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427" w:tblpY="3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515220" w:rsidRPr="004F23A2" w14:paraId="7C0C5EF6" w14:textId="77777777" w:rsidTr="00515220">
        <w:trPr>
          <w:trHeight w:val="209"/>
        </w:trPr>
        <w:tc>
          <w:tcPr>
            <w:tcW w:w="3539" w:type="dxa"/>
          </w:tcPr>
          <w:p w14:paraId="6FED4210" w14:textId="77777777" w:rsidR="00515220" w:rsidRPr="004F23A2" w:rsidRDefault="00515220" w:rsidP="00515220">
            <w:pPr>
              <w:spacing w:after="0" w:line="240" w:lineRule="auto"/>
              <w:jc w:val="center"/>
              <w:rPr>
                <w:rFonts w:ascii="EucrosiaUPC" w:hAnsi="EucrosiaUPC" w:cs="EucrosiaUPC"/>
                <w:sz w:val="20"/>
                <w:szCs w:val="20"/>
                <w:cs/>
              </w:rPr>
            </w:pP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โปรดเขียนตัวบรรจงและกรอกข้อมูลให้ครบทุกช่อง</w:t>
            </w:r>
          </w:p>
        </w:tc>
      </w:tr>
      <w:tr w:rsidR="00515220" w:rsidRPr="004F23A2" w14:paraId="31522FF5" w14:textId="77777777" w:rsidTr="00515220">
        <w:trPr>
          <w:trHeight w:val="2046"/>
        </w:trPr>
        <w:tc>
          <w:tcPr>
            <w:tcW w:w="3539" w:type="dxa"/>
          </w:tcPr>
          <w:p w14:paraId="01A40D04" w14:textId="77777777" w:rsidR="00515220" w:rsidRPr="004F23A2" w:rsidRDefault="00515220" w:rsidP="00515220">
            <w:pPr>
              <w:spacing w:after="0" w:line="240" w:lineRule="auto"/>
              <w:rPr>
                <w:rFonts w:ascii="EucrosiaUPC" w:hAnsi="EucrosiaUPC" w:cs="EucrosiaUPC"/>
                <w:sz w:val="20"/>
                <w:szCs w:val="20"/>
              </w:rPr>
            </w:pP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เอกสารประกอบ</w:t>
            </w:r>
          </w:p>
          <w:p w14:paraId="0D93F97F" w14:textId="77777777" w:rsidR="00515220" w:rsidRPr="004F23A2" w:rsidRDefault="00515220" w:rsidP="00515220">
            <w:pPr>
              <w:spacing w:after="0" w:line="240" w:lineRule="auto"/>
              <w:rPr>
                <w:rFonts w:ascii="EucrosiaUPC" w:hAnsi="EucrosiaUPC" w:cs="EucrosiaUPC"/>
                <w:sz w:val="20"/>
                <w:szCs w:val="20"/>
              </w:rPr>
            </w:pPr>
            <w:r w:rsidRPr="004F23A2">
              <w:rPr>
                <w:rFonts w:ascii="EucrosiaUPC" w:hAnsi="EucrosiaUPC" w:cs="EucrosiaUPC"/>
                <w:sz w:val="20"/>
                <w:szCs w:val="20"/>
              </w:rPr>
              <w:t>1.</w:t>
            </w:r>
            <w:r w:rsidR="00657D10">
              <w:rPr>
                <w:rFonts w:ascii="EucrosiaUPC" w:hAnsi="EucrosiaUPC" w:cs="EucrosiaUPC"/>
                <w:sz w:val="20"/>
                <w:szCs w:val="20"/>
              </w:rPr>
              <w:t xml:space="preserve"> </w:t>
            </w: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สำเนาบัตรเจ้าหน้าที่รัฐหรือบัตรประจำตัวประชาชน</w:t>
            </w:r>
          </w:p>
          <w:p w14:paraId="00D7229B" w14:textId="77777777" w:rsidR="00515220" w:rsidRPr="004F23A2" w:rsidRDefault="00515220" w:rsidP="00515220">
            <w:pPr>
              <w:spacing w:after="0" w:line="240" w:lineRule="auto"/>
              <w:rPr>
                <w:rFonts w:ascii="EucrosiaUPC" w:hAnsi="EucrosiaUPC" w:cs="EucrosiaUPC"/>
                <w:sz w:val="20"/>
                <w:szCs w:val="20"/>
              </w:rPr>
            </w:pP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2.</w:t>
            </w:r>
            <w:r w:rsidR="00657D10">
              <w:rPr>
                <w:rFonts w:ascii="EucrosiaUPC" w:hAnsi="EucrosiaUPC" w:cs="EucrosiaUPC" w:hint="cs"/>
                <w:sz w:val="20"/>
                <w:szCs w:val="20"/>
                <w:cs/>
              </w:rPr>
              <w:t xml:space="preserve"> </w:t>
            </w: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สำเนาทะเบียนบ้าน</w:t>
            </w:r>
          </w:p>
          <w:p w14:paraId="58574C64" w14:textId="77777777" w:rsidR="00515220" w:rsidRPr="004F23A2" w:rsidRDefault="00515220" w:rsidP="00515220">
            <w:pPr>
              <w:spacing w:after="0" w:line="240" w:lineRule="auto"/>
              <w:rPr>
                <w:rFonts w:ascii="EucrosiaUPC" w:hAnsi="EucrosiaUPC" w:cs="EucrosiaUPC"/>
                <w:sz w:val="20"/>
                <w:szCs w:val="20"/>
              </w:rPr>
            </w:pP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3.</w:t>
            </w:r>
            <w:r w:rsidR="00657D10">
              <w:rPr>
                <w:rFonts w:ascii="EucrosiaUPC" w:hAnsi="EucrosiaUPC" w:cs="EucrosiaUPC" w:hint="cs"/>
                <w:sz w:val="20"/>
                <w:szCs w:val="20"/>
                <w:cs/>
              </w:rPr>
              <w:t xml:space="preserve"> </w:t>
            </w: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สำเนาทะเบียนสมรส (ประเภทคู่สมรสสมาชิกสามัญ)</w:t>
            </w:r>
          </w:p>
          <w:p w14:paraId="281A83BE" w14:textId="77777777" w:rsidR="00515220" w:rsidRPr="004F23A2" w:rsidRDefault="00515220" w:rsidP="00515220">
            <w:pPr>
              <w:spacing w:after="0" w:line="240" w:lineRule="auto"/>
              <w:rPr>
                <w:rFonts w:ascii="EucrosiaUPC" w:hAnsi="EucrosiaUPC" w:cs="EucrosiaUPC"/>
                <w:sz w:val="20"/>
                <w:szCs w:val="20"/>
              </w:rPr>
            </w:pP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4.</w:t>
            </w:r>
            <w:r w:rsidR="00657D10">
              <w:rPr>
                <w:rFonts w:ascii="EucrosiaUPC" w:hAnsi="EucrosiaUPC" w:cs="EucrosiaUPC" w:hint="cs"/>
                <w:sz w:val="20"/>
                <w:szCs w:val="20"/>
                <w:cs/>
              </w:rPr>
              <w:t xml:space="preserve"> </w:t>
            </w: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ใบสำคัญการเปลี่ยนชื่อ-สกุล (ถ้ามี)</w:t>
            </w:r>
          </w:p>
          <w:p w14:paraId="1C3CCA78" w14:textId="77777777" w:rsidR="00515220" w:rsidRPr="004F23A2" w:rsidRDefault="00515220" w:rsidP="00515220">
            <w:pPr>
              <w:spacing w:after="0" w:line="240" w:lineRule="auto"/>
              <w:rPr>
                <w:rFonts w:ascii="EucrosiaUPC" w:hAnsi="EucrosiaUPC" w:cs="EucrosiaUPC"/>
                <w:sz w:val="20"/>
                <w:szCs w:val="20"/>
              </w:rPr>
            </w:pPr>
            <w:r w:rsidRPr="004F23A2">
              <w:rPr>
                <w:rFonts w:ascii="EucrosiaUPC" w:hAnsi="EucrosiaUPC" w:cs="EucrosiaUPC"/>
                <w:sz w:val="20"/>
                <w:szCs w:val="20"/>
              </w:rPr>
              <w:t xml:space="preserve">5. </w:t>
            </w: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ใบรับรองแพทย์จากโรงพยาบาลของรัฐมีอายุไม่เกิน 30 วัน</w:t>
            </w:r>
          </w:p>
          <w:p w14:paraId="63302B25" w14:textId="77777777" w:rsidR="00515220" w:rsidRPr="004F23A2" w:rsidRDefault="00515220" w:rsidP="00515220">
            <w:pPr>
              <w:spacing w:after="0" w:line="240" w:lineRule="auto"/>
              <w:rPr>
                <w:rFonts w:ascii="EucrosiaUPC" w:hAnsi="EucrosiaUPC" w:cs="EucrosiaUPC"/>
                <w:sz w:val="20"/>
                <w:szCs w:val="20"/>
                <w:cs/>
              </w:rPr>
            </w:pP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6. แบบคำรับรองสุขภาพตนเอง</w:t>
            </w:r>
          </w:p>
          <w:p w14:paraId="49F40435" w14:textId="77777777" w:rsidR="00515220" w:rsidRPr="004F23A2" w:rsidRDefault="00515220" w:rsidP="00515220">
            <w:pPr>
              <w:spacing w:after="0" w:line="240" w:lineRule="auto"/>
              <w:rPr>
                <w:rFonts w:ascii="EucrosiaUPC" w:hAnsi="EucrosiaUPC" w:cs="EucrosiaUPC"/>
                <w:sz w:val="20"/>
                <w:szCs w:val="20"/>
                <w:cs/>
              </w:rPr>
            </w:pPr>
            <w:r w:rsidRPr="004F23A2">
              <w:rPr>
                <w:rFonts w:ascii="EucrosiaUPC" w:hAnsi="EucrosiaUPC" w:cs="EucrosiaUPC"/>
                <w:sz w:val="20"/>
                <w:szCs w:val="20"/>
                <w:cs/>
              </w:rPr>
              <w:t>7. สำเนาบัตรและสำเนาทะเบียนบ้านผู้รับเงินสงเคราะห์</w:t>
            </w:r>
          </w:p>
        </w:tc>
      </w:tr>
    </w:tbl>
    <w:p w14:paraId="3906A784" w14:textId="361AF39D" w:rsidR="00A23C31" w:rsidRPr="004F23A2" w:rsidRDefault="00C574D9">
      <w:pPr>
        <w:rPr>
          <w:rFonts w:ascii="EucrosiaUPC" w:hAnsi="EucrosiaUPC" w:cs="EucrosiaUPC"/>
        </w:rPr>
      </w:pPr>
      <w:r w:rsidRPr="004F23A2">
        <w:rPr>
          <w:rFonts w:ascii="EucrosiaUPC" w:hAnsi="EucrosiaUPC" w:cs="EucrosiaUPC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639F33" wp14:editId="2C434478">
                <wp:simplePos x="0" y="0"/>
                <wp:positionH relativeFrom="margin">
                  <wp:posOffset>5492115</wp:posOffset>
                </wp:positionH>
                <wp:positionV relativeFrom="paragraph">
                  <wp:posOffset>-287655</wp:posOffset>
                </wp:positionV>
                <wp:extent cx="704850" cy="301625"/>
                <wp:effectExtent l="0" t="0" r="19050" b="22225"/>
                <wp:wrapNone/>
                <wp:docPr id="1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F26C" w14:textId="77777777" w:rsidR="00A23C31" w:rsidRPr="009F164B" w:rsidRDefault="00A23C31" w:rsidP="00A23C31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F164B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สอค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39F33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432.45pt;margin-top:-22.65pt;width:55.5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" strokecolor="white">
                <v:textbox>
                  <w:txbxContent>
                    <w:p w14:paraId="576AF26C" w14:textId="77777777" w:rsidR="00A23C31" w:rsidRPr="009F164B" w:rsidRDefault="00A23C31" w:rsidP="00A23C31">
                      <w:pP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F164B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สสอค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04B" w:rsidRPr="004F23A2">
        <w:rPr>
          <w:rFonts w:ascii="EucrosiaUPC" w:hAnsi="EucrosiaUPC" w:cs="EucrosiaUPC"/>
          <w:noProof/>
          <w:szCs w:val="22"/>
        </w:rPr>
        <w:drawing>
          <wp:anchor distT="0" distB="0" distL="114300" distR="114300" simplePos="0" relativeHeight="251666944" behindDoc="0" locked="0" layoutInCell="1" allowOverlap="1" wp14:anchorId="03D4A21F" wp14:editId="2DB964C5">
            <wp:simplePos x="0" y="0"/>
            <wp:positionH relativeFrom="margin">
              <wp:posOffset>2621915</wp:posOffset>
            </wp:positionH>
            <wp:positionV relativeFrom="paragraph">
              <wp:posOffset>-173355</wp:posOffset>
            </wp:positionV>
            <wp:extent cx="946150" cy="914400"/>
            <wp:effectExtent l="0" t="0" r="6350" b="0"/>
            <wp:wrapNone/>
            <wp:docPr id="98" name="Picture 2" descr="สมาคมฌาปน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มาคมฌาปน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A2" w:rsidRPr="004F23A2">
        <w:rPr>
          <w:rFonts w:ascii="EucrosiaUPC" w:hAnsi="EucrosiaUPC" w:cs="EucrosiaUPC"/>
          <w:noProof/>
          <w:szCs w:val="22"/>
        </w:rPr>
        <w:t xml:space="preserve"> </w:t>
      </w:r>
    </w:p>
    <w:p w14:paraId="4F5540CE" w14:textId="77777777" w:rsidR="0016166D" w:rsidRPr="004F23A2" w:rsidRDefault="0016166D" w:rsidP="00160296">
      <w:pPr>
        <w:pStyle w:val="a6"/>
        <w:rPr>
          <w:rFonts w:ascii="EucrosiaUPC" w:hAnsi="EucrosiaUPC" w:cs="EucrosiaUPC"/>
          <w:b/>
          <w:bCs/>
          <w:sz w:val="36"/>
          <w:szCs w:val="36"/>
        </w:rPr>
      </w:pPr>
    </w:p>
    <w:p w14:paraId="14A3EE1D" w14:textId="77777777" w:rsidR="004F23A2" w:rsidRPr="00596FE0" w:rsidRDefault="00A23C31" w:rsidP="00A23C31">
      <w:pPr>
        <w:pStyle w:val="a6"/>
        <w:rPr>
          <w:rFonts w:ascii="EucrosiaUPC" w:hAnsi="EucrosiaUPC" w:cs="EucrosiaUPC"/>
          <w:b/>
          <w:bCs/>
          <w:szCs w:val="22"/>
        </w:rPr>
      </w:pPr>
      <w:r w:rsidRPr="004F23A2">
        <w:rPr>
          <w:rFonts w:ascii="EucrosiaUPC" w:hAnsi="EucrosiaUPC" w:cs="EucrosiaUPC"/>
          <w:b/>
          <w:bCs/>
          <w:sz w:val="30"/>
          <w:szCs w:val="30"/>
          <w:cs/>
        </w:rPr>
        <w:t xml:space="preserve">                      </w:t>
      </w:r>
    </w:p>
    <w:p w14:paraId="6FF288C0" w14:textId="77777777" w:rsidR="004F23A2" w:rsidRPr="006D4C11" w:rsidRDefault="0009604B" w:rsidP="004F23A2">
      <w:pPr>
        <w:pStyle w:val="a6"/>
        <w:ind w:left="1440" w:firstLine="720"/>
        <w:rPr>
          <w:rFonts w:ascii="EucrosiaUPC" w:hAnsi="EucrosiaUPC" w:cs="EucrosiaUPC"/>
          <w:b/>
          <w:bCs/>
          <w:sz w:val="32"/>
          <w:szCs w:val="32"/>
        </w:rPr>
      </w:pPr>
      <w:r w:rsidRPr="006D4C1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8571AC" w:rsidRPr="006D4C11">
        <w:rPr>
          <w:rFonts w:ascii="EucrosiaUPC" w:hAnsi="EucrosiaUPC" w:cs="EucrosiaUPC"/>
          <w:b/>
          <w:bCs/>
          <w:sz w:val="32"/>
          <w:szCs w:val="32"/>
          <w:cs/>
        </w:rPr>
        <w:t>ใบสมัครสมาชิกประเภทสมทบ</w:t>
      </w:r>
    </w:p>
    <w:p w14:paraId="4675331F" w14:textId="4E832DA8" w:rsidR="004F23A2" w:rsidRDefault="0016166D" w:rsidP="00515220">
      <w:pPr>
        <w:pStyle w:val="a6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6D4C11">
        <w:rPr>
          <w:rFonts w:ascii="EucrosiaUPC" w:hAnsi="EucrosiaUPC" w:cs="EucrosiaUPC"/>
          <w:b/>
          <w:bCs/>
          <w:sz w:val="32"/>
          <w:szCs w:val="32"/>
          <w:cs/>
        </w:rPr>
        <w:t>สมาคมฌาปนกิจสงเคราะห์สมาชิกชุมนุมสหกรณ์ออมทรัพย์ครูไทย (สสอค.)</w:t>
      </w:r>
    </w:p>
    <w:p w14:paraId="7C5AE1DA" w14:textId="06EC4227" w:rsidR="00901888" w:rsidRPr="00901888" w:rsidRDefault="00F377BA" w:rsidP="00515220">
      <w:pPr>
        <w:pStyle w:val="a6"/>
        <w:jc w:val="center"/>
        <w:rPr>
          <w:rFonts w:ascii="EucrosiaUPC" w:hAnsi="EucrosiaUPC" w:cs="EucrosiaUPC"/>
          <w:b/>
          <w:bCs/>
          <w:sz w:val="6"/>
          <w:szCs w:val="6"/>
        </w:rPr>
      </w:pPr>
      <w:r w:rsidRPr="00C574D9">
        <w:rPr>
          <w:rFonts w:ascii="EucrosiaUPC" w:hAnsi="EucrosiaUPC" w:cs="EucrosiaUPC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458904" wp14:editId="4755DAF4">
                <wp:simplePos x="0" y="0"/>
                <wp:positionH relativeFrom="column">
                  <wp:posOffset>4153164</wp:posOffset>
                </wp:positionH>
                <wp:positionV relativeFrom="paragraph">
                  <wp:posOffset>42545</wp:posOffset>
                </wp:positionV>
                <wp:extent cx="150495" cy="142875"/>
                <wp:effectExtent l="0" t="0" r="2095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47A68" id="สี่เหลี่ยมผืนผ้า 21" o:spid="_x0000_s1026" style="position:absolute;margin-left:327pt;margin-top:3.35pt;width:11.85pt;height:11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" filled="f" strokecolor="black [3200]">
                <v:stroke joinstyle="round"/>
              </v:rect>
            </w:pict>
          </mc:Fallback>
        </mc:AlternateContent>
      </w:r>
      <w:r w:rsidRPr="00C574D9">
        <w:rPr>
          <w:rFonts w:ascii="EucrosiaUPC" w:hAnsi="EucrosiaUPC" w:cs="EucrosiaUPC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2C4E08" wp14:editId="50B019CA">
                <wp:simplePos x="0" y="0"/>
                <wp:positionH relativeFrom="margin">
                  <wp:posOffset>3053344</wp:posOffset>
                </wp:positionH>
                <wp:positionV relativeFrom="paragraph">
                  <wp:posOffset>49530</wp:posOffset>
                </wp:positionV>
                <wp:extent cx="150495" cy="142875"/>
                <wp:effectExtent l="0" t="0" r="2095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0E0B8" id="สี่เหลี่ยมผืนผ้า 20" o:spid="_x0000_s1026" style="position:absolute;margin-left:240.4pt;margin-top:3.9pt;width:11.85pt;height:11.25pt;z-index:25168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9A1F16" w:rsidRPr="00C574D9">
        <w:rPr>
          <w:rFonts w:ascii="EucrosiaUPC" w:hAnsi="EucrosiaUPC" w:cs="EucrosiaUPC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D2B1EB" wp14:editId="0EDA2D55">
                <wp:simplePos x="0" y="0"/>
                <wp:positionH relativeFrom="column">
                  <wp:posOffset>2043801</wp:posOffset>
                </wp:positionH>
                <wp:positionV relativeFrom="paragraph">
                  <wp:posOffset>52705</wp:posOffset>
                </wp:positionV>
                <wp:extent cx="150495" cy="142875"/>
                <wp:effectExtent l="0" t="0" r="20955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50608" id="สี่เหลี่ยมผืนผ้า 19" o:spid="_x0000_s1026" style="position:absolute;margin-left:160.95pt;margin-top:4.15pt;width:11.85pt;height:11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" filled="f" strokecolor="black [3200]">
                <v:stroke joinstyle="round"/>
              </v:rect>
            </w:pict>
          </mc:Fallback>
        </mc:AlternateContent>
      </w:r>
      <w:r w:rsidR="00901888" w:rsidRPr="00C574D9">
        <w:rPr>
          <w:rFonts w:ascii="EucrosiaUPC" w:hAnsi="EucrosiaUPC" w:cs="EucrosiaUPC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85E61C" wp14:editId="6309CC46">
                <wp:simplePos x="0" y="0"/>
                <wp:positionH relativeFrom="column">
                  <wp:posOffset>237490</wp:posOffset>
                </wp:positionH>
                <wp:positionV relativeFrom="paragraph">
                  <wp:posOffset>34925</wp:posOffset>
                </wp:positionV>
                <wp:extent cx="150495" cy="142875"/>
                <wp:effectExtent l="0" t="0" r="2095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8A879" id="สี่เหลี่ยมผืนผ้า 28" o:spid="_x0000_s1026" style="position:absolute;margin-left:18.7pt;margin-top:2.75pt;width:11.85pt;height:11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" filled="f" strokecolor="black [3200]">
                <v:stroke joinstyle="round"/>
              </v:rect>
            </w:pict>
          </mc:Fallback>
        </mc:AlternateContent>
      </w:r>
      <w:r w:rsidR="00901888" w:rsidRPr="007B6FC4">
        <w:rPr>
          <w:rFonts w:ascii="EucrosiaUPC" w:hAnsi="EucrosiaUPC" w:cs="EucrosiaUPC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826364" wp14:editId="09EE94B1">
                <wp:simplePos x="0" y="0"/>
                <wp:positionH relativeFrom="column">
                  <wp:posOffset>237490</wp:posOffset>
                </wp:positionH>
                <wp:positionV relativeFrom="paragraph">
                  <wp:posOffset>234950</wp:posOffset>
                </wp:positionV>
                <wp:extent cx="150495" cy="142875"/>
                <wp:effectExtent l="0" t="0" r="2095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262D4" id="สี่เหลี่ยมผืนผ้า 29" o:spid="_x0000_s1026" style="position:absolute;margin-left:18.7pt;margin-top:18.5pt;width:11.85pt;height:11.2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" filled="f" strokecolor="black [3200]">
                <v:stroke joinstyle="round"/>
              </v:rect>
            </w:pict>
          </mc:Fallback>
        </mc:AlternateContent>
      </w:r>
    </w:p>
    <w:p w14:paraId="19371264" w14:textId="2EC41EE0" w:rsidR="00160296" w:rsidRPr="007B6FC4" w:rsidRDefault="00F377BA" w:rsidP="004F23A2">
      <w:pPr>
        <w:pStyle w:val="a6"/>
        <w:rPr>
          <w:rFonts w:ascii="EucrosiaUPC" w:hAnsi="EucrosiaUPC" w:cs="EucrosiaUPC"/>
          <w:b/>
          <w:bCs/>
          <w:sz w:val="24"/>
          <w:szCs w:val="24"/>
        </w:rPr>
      </w:pPr>
      <w:r w:rsidRPr="007B6FC4">
        <w:rPr>
          <w:rFonts w:ascii="EucrosiaUPC" w:hAnsi="EucrosiaUPC" w:cs="EucrosiaUPC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CD94C8B" wp14:editId="5C346B1F">
                <wp:simplePos x="0" y="0"/>
                <wp:positionH relativeFrom="column">
                  <wp:posOffset>4148084</wp:posOffset>
                </wp:positionH>
                <wp:positionV relativeFrom="paragraph">
                  <wp:posOffset>191770</wp:posOffset>
                </wp:positionV>
                <wp:extent cx="150495" cy="142875"/>
                <wp:effectExtent l="0" t="0" r="20955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57606" id="สี่เหลี่ยมผืนผ้า 30" o:spid="_x0000_s1026" style="position:absolute;margin-left:326.6pt;margin-top:15.1pt;width:11.85pt;height:11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" filled="f" strokecolor="black [3200]">
                <v:stroke joinstyle="round"/>
              </v:rect>
            </w:pict>
          </mc:Fallback>
        </mc:AlternateContent>
      </w:r>
      <w:r w:rsidRPr="007B6FC4">
        <w:rPr>
          <w:rFonts w:ascii="EucrosiaUPC" w:hAnsi="EucrosiaUPC" w:cs="EucrosiaUPC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C555AE" wp14:editId="2B0F1CD9">
                <wp:simplePos x="0" y="0"/>
                <wp:positionH relativeFrom="margin">
                  <wp:posOffset>3052709</wp:posOffset>
                </wp:positionH>
                <wp:positionV relativeFrom="paragraph">
                  <wp:posOffset>195580</wp:posOffset>
                </wp:positionV>
                <wp:extent cx="150495" cy="142875"/>
                <wp:effectExtent l="0" t="0" r="2095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90D17" id="สี่เหลี่ยมผืนผ้า 31" o:spid="_x0000_s1026" style="position:absolute;margin-left:240.35pt;margin-top:15.4pt;width:11.85pt;height:11.25pt;z-index:25169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4F23A2" w:rsidRPr="00C574D9">
        <w:rPr>
          <w:rFonts w:ascii="EucrosiaUPC" w:hAnsi="EucrosiaUPC" w:cs="EucrosiaUPC"/>
          <w:b/>
          <w:bCs/>
          <w:sz w:val="28"/>
          <w:cs/>
        </w:rPr>
        <w:t xml:space="preserve"> </w:t>
      </w:r>
      <w:r w:rsidR="008B3A4A" w:rsidRPr="007B6FC4">
        <w:rPr>
          <w:rFonts w:ascii="EucrosiaUPC" w:hAnsi="EucrosiaUPC" w:cs="EucrosiaUPC"/>
          <w:b/>
          <w:bCs/>
          <w:sz w:val="24"/>
          <w:szCs w:val="24"/>
          <w:cs/>
        </w:rPr>
        <w:tab/>
      </w:r>
      <w:r w:rsidR="008571AC" w:rsidRPr="007B6FC4">
        <w:rPr>
          <w:rFonts w:ascii="EucrosiaUPC" w:hAnsi="EucrosiaUPC" w:cs="EucrosiaUPC"/>
          <w:b/>
          <w:bCs/>
          <w:sz w:val="24"/>
          <w:szCs w:val="24"/>
          <w:cs/>
        </w:rPr>
        <w:t>ประเภท</w:t>
      </w:r>
      <w:r w:rsidR="004F23A2" w:rsidRPr="007B6FC4">
        <w:rPr>
          <w:rFonts w:ascii="EucrosiaUPC" w:hAnsi="EucrosiaUPC" w:cs="EucrosiaUPC"/>
          <w:b/>
          <w:bCs/>
          <w:sz w:val="24"/>
          <w:szCs w:val="24"/>
          <w:cs/>
        </w:rPr>
        <w:t>สมทบ</w:t>
      </w:r>
      <w:r w:rsidR="008571AC" w:rsidRPr="007B6FC4">
        <w:rPr>
          <w:rFonts w:ascii="EucrosiaUPC" w:hAnsi="EucrosiaUPC" w:cs="EucrosiaUPC"/>
          <w:b/>
          <w:bCs/>
          <w:sz w:val="24"/>
          <w:szCs w:val="24"/>
          <w:cs/>
        </w:rPr>
        <w:t>สมาชิกสามัญ</w:t>
      </w:r>
      <w:r w:rsidR="0016166D" w:rsidRPr="007B6FC4">
        <w:rPr>
          <w:rFonts w:ascii="EucrosiaUPC" w:hAnsi="EucrosiaUPC" w:cs="EucrosiaUPC"/>
          <w:b/>
          <w:bCs/>
          <w:sz w:val="24"/>
          <w:szCs w:val="24"/>
        </w:rPr>
        <w:t xml:space="preserve">  </w:t>
      </w:r>
      <w:r w:rsidR="0016166D" w:rsidRPr="007B6FC4">
        <w:rPr>
          <w:rFonts w:ascii="EucrosiaUPC" w:hAnsi="EucrosiaUPC" w:cs="EucrosiaUPC"/>
          <w:b/>
          <w:bCs/>
          <w:sz w:val="24"/>
          <w:szCs w:val="24"/>
          <w:cs/>
        </w:rPr>
        <w:t xml:space="preserve">  </w:t>
      </w:r>
      <w:r w:rsidR="004F23A2" w:rsidRPr="007B6FC4">
        <w:rPr>
          <w:rFonts w:ascii="EucrosiaUPC" w:hAnsi="EucrosiaUPC" w:cs="EucrosiaUPC"/>
          <w:b/>
          <w:bCs/>
          <w:sz w:val="24"/>
          <w:szCs w:val="24"/>
          <w:cs/>
        </w:rPr>
        <w:tab/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</w:t>
      </w:r>
      <w:r w:rsidR="00901888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  </w:t>
      </w:r>
      <w:r w:rsidR="009A1F16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</w:t>
      </w:r>
      <w:r w:rsidR="00901888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</w:t>
      </w:r>
      <w:r w:rsidR="004F23A2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>คู่สมรส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  </w:t>
      </w:r>
      <w:r w:rsidR="00C574D9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</w:t>
      </w:r>
      <w:r w:rsidR="00901888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  </w:t>
      </w:r>
      <w:r w:rsidR="009A1F16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</w:t>
      </w:r>
      <w:r w:rsidR="004F23A2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>บิดา-มารดา</w:t>
      </w:r>
      <w:r w:rsidR="004F23A2" w:rsidRPr="007B6FC4">
        <w:rPr>
          <w:rFonts w:ascii="EucrosiaUPC" w:hAnsi="EucrosiaUPC" w:cs="EucrosiaUPC"/>
          <w:b/>
          <w:bCs/>
          <w:sz w:val="24"/>
          <w:szCs w:val="24"/>
          <w:cs/>
        </w:rPr>
        <w:tab/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</w:t>
      </w:r>
      <w:r w:rsidR="004F23A2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</w:t>
      </w:r>
      <w:r w:rsidR="00F109E1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  </w:t>
      </w:r>
      <w:r w:rsidR="004F23A2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>บุตร</w:t>
      </w:r>
    </w:p>
    <w:p w14:paraId="70C94FE8" w14:textId="34E130C5" w:rsidR="008B3A4A" w:rsidRPr="007B6FC4" w:rsidRDefault="00F377BA" w:rsidP="008B3A4A">
      <w:pPr>
        <w:pStyle w:val="a6"/>
        <w:rPr>
          <w:rFonts w:ascii="EucrosiaUPC" w:hAnsi="EucrosiaUPC" w:cs="EucrosiaUPC"/>
          <w:b/>
          <w:bCs/>
          <w:sz w:val="24"/>
          <w:szCs w:val="24"/>
        </w:rPr>
      </w:pPr>
      <w:r w:rsidRPr="007B6FC4">
        <w:rPr>
          <w:rFonts w:ascii="EucrosiaUPC" w:hAnsi="EucrosiaUPC" w:cs="EucrosiaUPC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6A465C2" wp14:editId="3D63419E">
                <wp:simplePos x="0" y="0"/>
                <wp:positionH relativeFrom="column">
                  <wp:posOffset>4936754</wp:posOffset>
                </wp:positionH>
                <wp:positionV relativeFrom="paragraph">
                  <wp:posOffset>195580</wp:posOffset>
                </wp:positionV>
                <wp:extent cx="150495" cy="142875"/>
                <wp:effectExtent l="0" t="0" r="2095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EF37A" id="สี่เหลี่ยมผืนผ้า 26" o:spid="_x0000_s1026" style="position:absolute;margin-left:388.7pt;margin-top:15.4pt;width:11.85pt;height:11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" filled="f" strokecolor="black [3200]">
                <v:stroke joinstyle="round"/>
              </v:rect>
            </w:pict>
          </mc:Fallback>
        </mc:AlternateContent>
      </w:r>
      <w:r w:rsidR="009A1F16" w:rsidRPr="00C574D9">
        <w:rPr>
          <w:rFonts w:ascii="EucrosiaUPC" w:hAnsi="EucrosiaUPC" w:cs="EucrosiaUPC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96C697" wp14:editId="0FA6956E">
                <wp:simplePos x="0" y="0"/>
                <wp:positionH relativeFrom="column">
                  <wp:posOffset>2043166</wp:posOffset>
                </wp:positionH>
                <wp:positionV relativeFrom="paragraph">
                  <wp:posOffset>8255</wp:posOffset>
                </wp:positionV>
                <wp:extent cx="150495" cy="142875"/>
                <wp:effectExtent l="0" t="0" r="2095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0E258" id="สี่เหลี่ยมผืนผ้า 32" o:spid="_x0000_s1026" style="position:absolute;margin-left:160.9pt;margin-top:.65pt;width:11.85pt;height:11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" filled="f" strokecolor="black [3200]">
                <v:stroke joinstyle="round"/>
              </v:rect>
            </w:pict>
          </mc:Fallback>
        </mc:AlternateContent>
      </w:r>
      <w:r w:rsidR="00901888" w:rsidRPr="007B6FC4">
        <w:rPr>
          <w:rFonts w:ascii="EucrosiaUPC" w:hAnsi="EucrosiaUPC" w:cs="EucrosiaUPC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ED5E88" wp14:editId="412A2AFD">
                <wp:simplePos x="0" y="0"/>
                <wp:positionH relativeFrom="column">
                  <wp:posOffset>237490</wp:posOffset>
                </wp:positionH>
                <wp:positionV relativeFrom="paragraph">
                  <wp:posOffset>195580</wp:posOffset>
                </wp:positionV>
                <wp:extent cx="150495" cy="142875"/>
                <wp:effectExtent l="0" t="0" r="2095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465C1" id="สี่เหลี่ยมผืนผ้า 33" o:spid="_x0000_s1026" style="position:absolute;margin-left:18.7pt;margin-top:15.4pt;width:11.85pt;height:11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" filled="f" strokecolor="black [3200]">
                <v:stroke joinstyle="round"/>
              </v:rect>
            </w:pict>
          </mc:Fallback>
        </mc:AlternateContent>
      </w:r>
      <w:r w:rsidR="008B3A4A" w:rsidRPr="007B6FC4">
        <w:rPr>
          <w:rFonts w:ascii="EucrosiaUPC" w:hAnsi="EucrosiaUPC" w:cs="EucrosiaUPC"/>
          <w:b/>
          <w:bCs/>
          <w:sz w:val="24"/>
          <w:szCs w:val="24"/>
          <w:cs/>
        </w:rPr>
        <w:t xml:space="preserve"> </w:t>
      </w:r>
      <w:r w:rsidR="008B3A4A" w:rsidRPr="007B6FC4">
        <w:rPr>
          <w:rFonts w:ascii="EucrosiaUPC" w:hAnsi="EucrosiaUPC" w:cs="EucrosiaUPC"/>
          <w:b/>
          <w:bCs/>
          <w:sz w:val="24"/>
          <w:szCs w:val="24"/>
          <w:cs/>
        </w:rPr>
        <w:tab/>
        <w:t>ประเภทสมทบ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>สหกรณ์</w:t>
      </w:r>
      <w:r w:rsidR="007B6FC4">
        <w:rPr>
          <w:rFonts w:ascii="EucrosiaUPC" w:hAnsi="EucrosiaUPC" w:cs="EucrosiaUPC"/>
          <w:b/>
          <w:bCs/>
          <w:sz w:val="24"/>
          <w:szCs w:val="24"/>
          <w:cs/>
        </w:rPr>
        <w:tab/>
      </w:r>
      <w:r w:rsidR="00901888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       </w:t>
      </w:r>
      <w:r w:rsidR="009A1F16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คู่สมรส   </w:t>
      </w:r>
      <w:r w:rsidR="00C574D9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  </w:t>
      </w:r>
      <w:r w:rsidR="00901888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 </w:t>
      </w:r>
      <w:r w:rsidR="009A1F16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</w:t>
      </w:r>
      <w:r w:rsidR="00901888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>บิดา-มารดา</w:t>
      </w:r>
      <w:r w:rsidR="008B3A4A" w:rsidRPr="007B6FC4">
        <w:rPr>
          <w:rFonts w:ascii="EucrosiaUPC" w:hAnsi="EucrosiaUPC" w:cs="EucrosiaUPC"/>
          <w:b/>
          <w:bCs/>
          <w:sz w:val="24"/>
          <w:szCs w:val="24"/>
          <w:cs/>
        </w:rPr>
        <w:tab/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</w:t>
      </w:r>
      <w:r w:rsidR="00F109E1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  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>บุตร</w:t>
      </w:r>
    </w:p>
    <w:p w14:paraId="77D4A523" w14:textId="7119925C" w:rsidR="007B6FC4" w:rsidRPr="00491D3B" w:rsidRDefault="00F377BA" w:rsidP="008B3A4A">
      <w:pPr>
        <w:pStyle w:val="a6"/>
        <w:rPr>
          <w:rFonts w:ascii="EucrosiaUPC" w:hAnsi="EucrosiaUPC" w:cs="EucrosiaUPC" w:hint="cs"/>
          <w:b/>
          <w:bCs/>
          <w:sz w:val="24"/>
          <w:szCs w:val="24"/>
        </w:rPr>
      </w:pPr>
      <w:r w:rsidRPr="007B6FC4">
        <w:rPr>
          <w:rFonts w:ascii="EucrosiaUPC" w:hAnsi="EucrosiaUPC" w:cs="EucrosiaUPC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E6AB5C4" wp14:editId="3CA0B29F">
                <wp:simplePos x="0" y="0"/>
                <wp:positionH relativeFrom="column">
                  <wp:posOffset>4152529</wp:posOffset>
                </wp:positionH>
                <wp:positionV relativeFrom="paragraph">
                  <wp:posOffset>9525</wp:posOffset>
                </wp:positionV>
                <wp:extent cx="150495" cy="142875"/>
                <wp:effectExtent l="0" t="0" r="2095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B6B16" id="สี่เหลี่ยมผืนผ้า 34" o:spid="_x0000_s1026" style="position:absolute;margin-left:326.95pt;margin-top:.75pt;width:11.85pt;height:11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" filled="f" strokecolor="black [3200]">
                <v:stroke joinstyle="round"/>
              </v:rect>
            </w:pict>
          </mc:Fallback>
        </mc:AlternateContent>
      </w:r>
      <w:r w:rsidRPr="007B6FC4">
        <w:rPr>
          <w:rFonts w:ascii="EucrosiaUPC" w:hAnsi="EucrosiaUPC" w:cs="EucrosiaUPC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5D380AC" wp14:editId="1EF2B13B">
                <wp:simplePos x="0" y="0"/>
                <wp:positionH relativeFrom="margin">
                  <wp:posOffset>3052709</wp:posOffset>
                </wp:positionH>
                <wp:positionV relativeFrom="paragraph">
                  <wp:posOffset>13335</wp:posOffset>
                </wp:positionV>
                <wp:extent cx="150495" cy="142875"/>
                <wp:effectExtent l="0" t="0" r="2095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0D0AC" id="สี่เหลี่ยมผืนผ้า 35" o:spid="_x0000_s1026" style="position:absolute;margin-left:240.35pt;margin-top:1.05pt;width:11.85pt;height:11.25pt;z-index:25170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9A1F16" w:rsidRPr="007B6FC4">
        <w:rPr>
          <w:rFonts w:ascii="EucrosiaUPC" w:hAnsi="EucrosiaUPC" w:cs="EucrosiaUPC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832A416" wp14:editId="53DA7F9F">
                <wp:simplePos x="0" y="0"/>
                <wp:positionH relativeFrom="column">
                  <wp:posOffset>2040626</wp:posOffset>
                </wp:positionH>
                <wp:positionV relativeFrom="paragraph">
                  <wp:posOffset>10160</wp:posOffset>
                </wp:positionV>
                <wp:extent cx="150495" cy="142875"/>
                <wp:effectExtent l="0" t="0" r="2095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B836" w14:textId="4AE5CF15" w:rsidR="00901888" w:rsidRDefault="00901888" w:rsidP="0090188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2A416" id="สี่เหลี่ยมผืนผ้า 15" o:spid="_x0000_s1027" style="position:absolute;margin-left:160.7pt;margin-top:.8pt;width:11.85pt;height:11.2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" filled="f" strokecolor="black [3200]">
                <v:stroke joinstyle="round"/>
                <v:textbox>
                  <w:txbxContent>
                    <w:p w14:paraId="3EE7B836" w14:textId="4AE5CF15" w:rsidR="00901888" w:rsidRDefault="00901888" w:rsidP="0090188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B3A4A" w:rsidRPr="007B6FC4">
        <w:rPr>
          <w:rFonts w:ascii="EucrosiaUPC" w:hAnsi="EucrosiaUPC" w:cs="EucrosiaUPC"/>
          <w:b/>
          <w:bCs/>
          <w:sz w:val="24"/>
          <w:szCs w:val="24"/>
          <w:cs/>
        </w:rPr>
        <w:tab/>
        <w:t>ประเภทสมทบ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>กลุ่มวิชาชีพอื่น</w:t>
      </w:r>
      <w:r w:rsidR="00901888">
        <w:rPr>
          <w:rFonts w:ascii="EucrosiaUPC" w:hAnsi="EucrosiaUPC" w:cs="EucrosiaUPC"/>
          <w:b/>
          <w:bCs/>
          <w:sz w:val="24"/>
          <w:szCs w:val="24"/>
          <w:cs/>
        </w:rPr>
        <w:tab/>
      </w:r>
      <w:r w:rsidR="00901888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      </w:t>
      </w:r>
      <w:r w:rsidR="009A1F16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</w:t>
      </w:r>
      <w:r w:rsidR="00901888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คู่สมรส      </w:t>
      </w:r>
      <w:r w:rsidR="00C574D9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</w:t>
      </w:r>
      <w:r w:rsidR="00901888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 </w:t>
      </w:r>
      <w:r w:rsidR="009A1F16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</w:t>
      </w:r>
      <w:r w:rsidR="00901888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>บิดา-มารดา</w:t>
      </w:r>
      <w:r w:rsidR="008B3A4A" w:rsidRPr="007B6FC4">
        <w:rPr>
          <w:rFonts w:ascii="EucrosiaUPC" w:hAnsi="EucrosiaUPC" w:cs="EucrosiaUPC"/>
          <w:b/>
          <w:bCs/>
          <w:sz w:val="24"/>
          <w:szCs w:val="24"/>
          <w:cs/>
        </w:rPr>
        <w:tab/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</w:t>
      </w:r>
      <w:r w:rsidR="00F109E1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    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</w:t>
      </w:r>
      <w:r w:rsidR="00F109E1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 xml:space="preserve"> </w:t>
      </w:r>
      <w:r w:rsidR="008B3A4A" w:rsidRPr="007B6FC4">
        <w:rPr>
          <w:rFonts w:ascii="EucrosiaUPC" w:hAnsi="EucrosiaUPC" w:cs="EucrosiaUPC" w:hint="cs"/>
          <w:b/>
          <w:bCs/>
          <w:sz w:val="24"/>
          <w:szCs w:val="24"/>
          <w:cs/>
        </w:rPr>
        <w:t>บุตร</w:t>
      </w:r>
      <w:r w:rsidR="00264C0F" w:rsidRPr="007B6FC4">
        <w:rPr>
          <w:rFonts w:ascii="EucrosiaUPC" w:hAnsi="EucrosiaUPC" w:cs="EucrosiaUPC"/>
          <w:b/>
          <w:bCs/>
          <w:sz w:val="24"/>
          <w:szCs w:val="24"/>
        </w:rPr>
        <w:tab/>
      </w:r>
      <w:r>
        <w:rPr>
          <w:rFonts w:ascii="EucrosiaUPC" w:hAnsi="EucrosiaUPC" w:cs="EucrosiaUPC"/>
          <w:b/>
          <w:bCs/>
          <w:sz w:val="24"/>
          <w:szCs w:val="24"/>
        </w:rPr>
        <w:t xml:space="preserve"> </w:t>
      </w:r>
      <w:r w:rsidR="000B7051">
        <w:rPr>
          <w:rFonts w:ascii="EucrosiaUPC" w:hAnsi="EucrosiaUPC" w:cs="EucrosiaUPC"/>
          <w:b/>
          <w:bCs/>
          <w:sz w:val="24"/>
          <w:szCs w:val="24"/>
        </w:rPr>
        <w:t xml:space="preserve">   </w:t>
      </w:r>
      <w:r>
        <w:rPr>
          <w:rFonts w:ascii="EucrosiaUPC" w:hAnsi="EucrosiaUPC" w:cs="EucrosiaUPC" w:hint="cs"/>
          <w:b/>
          <w:bCs/>
          <w:sz w:val="24"/>
          <w:szCs w:val="24"/>
          <w:cs/>
        </w:rPr>
        <w:t>สมัคร</w:t>
      </w:r>
      <w:r w:rsidR="00491D3B">
        <w:rPr>
          <w:rFonts w:ascii="EucrosiaUPC" w:hAnsi="EucrosiaUPC" w:cs="EucrosiaUPC" w:hint="cs"/>
          <w:b/>
          <w:bCs/>
          <w:sz w:val="24"/>
          <w:szCs w:val="24"/>
          <w:cs/>
        </w:rPr>
        <w:t>ที่</w:t>
      </w:r>
      <w:r>
        <w:rPr>
          <w:rFonts w:ascii="EucrosiaUPC" w:hAnsi="EucrosiaUPC" w:cs="EucrosiaUPC" w:hint="cs"/>
          <w:b/>
          <w:bCs/>
          <w:sz w:val="24"/>
          <w:szCs w:val="24"/>
          <w:cs/>
        </w:rPr>
        <w:t>ศูนย์จังหวัด</w:t>
      </w:r>
    </w:p>
    <w:p w14:paraId="1DB33197" w14:textId="77777777" w:rsidR="00596FE0" w:rsidRPr="000B7051" w:rsidRDefault="00596FE0" w:rsidP="008B3A4A">
      <w:pPr>
        <w:pStyle w:val="a6"/>
        <w:rPr>
          <w:rFonts w:ascii="EucrosiaUPC" w:hAnsi="EucrosiaUPC" w:cs="EucrosiaUPC"/>
          <w:b/>
          <w:bCs/>
          <w:sz w:val="12"/>
          <w:szCs w:val="12"/>
          <w:cs/>
        </w:rPr>
      </w:pPr>
    </w:p>
    <w:p w14:paraId="2D560B70" w14:textId="77777777" w:rsidR="00515220" w:rsidRDefault="008571AC" w:rsidP="00515220">
      <w:pPr>
        <w:pStyle w:val="a6"/>
        <w:ind w:left="5760"/>
        <w:jc w:val="right"/>
        <w:rPr>
          <w:rFonts w:ascii="EucrosiaUPC" w:hAnsi="EucrosiaUPC" w:cs="EucrosiaUPC"/>
        </w:rPr>
      </w:pPr>
      <w:r w:rsidRPr="004F23A2">
        <w:rPr>
          <w:rFonts w:ascii="EucrosiaUPC" w:hAnsi="EucrosiaUPC" w:cs="EucrosiaUPC"/>
          <w:cs/>
        </w:rPr>
        <w:t>เขียนที่...........................................</w:t>
      </w:r>
      <w:r w:rsidR="00515220">
        <w:rPr>
          <w:rFonts w:ascii="EucrosiaUPC" w:hAnsi="EucrosiaUPC" w:cs="EucrosiaUPC" w:hint="cs"/>
          <w:cs/>
        </w:rPr>
        <w:t>.</w:t>
      </w:r>
      <w:r w:rsidRPr="004F23A2">
        <w:rPr>
          <w:rFonts w:ascii="EucrosiaUPC" w:hAnsi="EucrosiaUPC" w:cs="EucrosiaUPC"/>
          <w:cs/>
        </w:rPr>
        <w:t>.......</w:t>
      </w:r>
    </w:p>
    <w:p w14:paraId="59019862" w14:textId="77777777" w:rsidR="008571AC" w:rsidRPr="004F23A2" w:rsidRDefault="008571AC" w:rsidP="00515220">
      <w:pPr>
        <w:pStyle w:val="a6"/>
        <w:jc w:val="right"/>
        <w:rPr>
          <w:rFonts w:ascii="EucrosiaUPC" w:hAnsi="EucrosiaUPC" w:cs="EucrosiaUPC" w:hint="cs"/>
          <w:cs/>
        </w:rPr>
      </w:pPr>
      <w:r w:rsidRPr="004F23A2">
        <w:rPr>
          <w:rFonts w:ascii="EucrosiaUPC" w:hAnsi="EucrosiaUPC" w:cs="EucrosiaUPC"/>
          <w:cs/>
        </w:rPr>
        <w:t>วันที่..........เดือน.......</w:t>
      </w:r>
      <w:r w:rsidR="0074300A" w:rsidRPr="004F23A2">
        <w:rPr>
          <w:rFonts w:ascii="EucrosiaUPC" w:hAnsi="EucrosiaUPC" w:cs="EucrosiaUPC"/>
          <w:cs/>
        </w:rPr>
        <w:t>......</w:t>
      </w:r>
      <w:r w:rsidRPr="004F23A2">
        <w:rPr>
          <w:rFonts w:ascii="EucrosiaUPC" w:hAnsi="EucrosiaUPC" w:cs="EucrosiaUPC"/>
          <w:cs/>
        </w:rPr>
        <w:t>......พ.ศ......</w:t>
      </w:r>
      <w:r w:rsidR="00515220">
        <w:rPr>
          <w:rFonts w:ascii="EucrosiaUPC" w:hAnsi="EucrosiaUPC" w:cs="EucrosiaUPC" w:hint="cs"/>
          <w:cs/>
        </w:rPr>
        <w:t>.</w:t>
      </w:r>
      <w:r w:rsidRPr="004F23A2">
        <w:rPr>
          <w:rFonts w:ascii="EucrosiaUPC" w:hAnsi="EucrosiaUPC" w:cs="EucrosiaUPC"/>
          <w:cs/>
        </w:rPr>
        <w:t>...</w:t>
      </w:r>
      <w:r w:rsidR="00515220">
        <w:rPr>
          <w:rFonts w:ascii="EucrosiaUPC" w:hAnsi="EucrosiaUPC" w:cs="EucrosiaUPC" w:hint="cs"/>
          <w:cs/>
        </w:rPr>
        <w:t>..</w:t>
      </w:r>
    </w:p>
    <w:p w14:paraId="2D3FD97E" w14:textId="60D66751" w:rsidR="008571AC" w:rsidRPr="004F23A2" w:rsidRDefault="006811F0" w:rsidP="00160296">
      <w:pPr>
        <w:pStyle w:val="a6"/>
        <w:rPr>
          <w:rFonts w:ascii="EucrosiaUPC" w:hAnsi="EucrosiaUPC" w:cs="EucrosiaUPC"/>
        </w:rPr>
      </w:pP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834074" wp14:editId="5863D9D1">
                <wp:simplePos x="0" y="0"/>
                <wp:positionH relativeFrom="column">
                  <wp:posOffset>2482586</wp:posOffset>
                </wp:positionH>
                <wp:positionV relativeFrom="paragraph">
                  <wp:posOffset>211455</wp:posOffset>
                </wp:positionV>
                <wp:extent cx="190500" cy="200025"/>
                <wp:effectExtent l="0" t="0" r="19050" b="28575"/>
                <wp:wrapNone/>
                <wp:docPr id="1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34183" id="Rectangle 72" o:spid="_x0000_s1026" style="position:absolute;margin-left:195.5pt;margin-top:16.65pt;width:1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B40795" wp14:editId="639E2B79">
                <wp:simplePos x="0" y="0"/>
                <wp:positionH relativeFrom="column">
                  <wp:posOffset>2670546</wp:posOffset>
                </wp:positionH>
                <wp:positionV relativeFrom="paragraph">
                  <wp:posOffset>211455</wp:posOffset>
                </wp:positionV>
                <wp:extent cx="190500" cy="200025"/>
                <wp:effectExtent l="0" t="0" r="19050" b="28575"/>
                <wp:wrapNone/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75D18" id="Rectangle 73" o:spid="_x0000_s1026" style="position:absolute;margin-left:210.3pt;margin-top:16.65pt;width:1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CDD342" wp14:editId="35BFEC57">
                <wp:simplePos x="0" y="0"/>
                <wp:positionH relativeFrom="column">
                  <wp:posOffset>2864221</wp:posOffset>
                </wp:positionH>
                <wp:positionV relativeFrom="paragraph">
                  <wp:posOffset>211455</wp:posOffset>
                </wp:positionV>
                <wp:extent cx="190500" cy="200025"/>
                <wp:effectExtent l="0" t="0" r="19050" b="28575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8608E" id="Rectangle 74" o:spid="_x0000_s1026" style="position:absolute;margin-left:225.55pt;margin-top:16.6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rDHQIAAD0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A9408F" wp14:editId="54AB4718">
                <wp:simplePos x="0" y="0"/>
                <wp:positionH relativeFrom="column">
                  <wp:posOffset>3053979</wp:posOffset>
                </wp:positionH>
                <wp:positionV relativeFrom="paragraph">
                  <wp:posOffset>211455</wp:posOffset>
                </wp:positionV>
                <wp:extent cx="190500" cy="200025"/>
                <wp:effectExtent l="0" t="0" r="19050" b="28575"/>
                <wp:wrapNone/>
                <wp:docPr id="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90829" id="Rectangle 75" o:spid="_x0000_s1026" style="position:absolute;margin-left:240.45pt;margin-top:16.65pt;width:1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K6HQIAADw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269E0" wp14:editId="5A075EFC">
                <wp:simplePos x="0" y="0"/>
                <wp:positionH relativeFrom="column">
                  <wp:posOffset>3242574</wp:posOffset>
                </wp:positionH>
                <wp:positionV relativeFrom="paragraph">
                  <wp:posOffset>211455</wp:posOffset>
                </wp:positionV>
                <wp:extent cx="190500" cy="200025"/>
                <wp:effectExtent l="0" t="0" r="19050" b="28575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EBC5B" id="Rectangle 76" o:spid="_x0000_s1026" style="position:absolute;margin-left:255.3pt;margin-top:16.65pt;width:1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991FCD" wp14:editId="3FAC5067">
                <wp:simplePos x="0" y="0"/>
                <wp:positionH relativeFrom="column">
                  <wp:posOffset>1342019</wp:posOffset>
                </wp:positionH>
                <wp:positionV relativeFrom="paragraph">
                  <wp:posOffset>214630</wp:posOffset>
                </wp:positionV>
                <wp:extent cx="182880" cy="198755"/>
                <wp:effectExtent l="0" t="0" r="26670" b="10795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A606A" id="Rectangle 67" o:spid="_x0000_s1026" style="position:absolute;margin-left:105.65pt;margin-top:16.9pt;width:14.4pt;height:15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BCIQ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C77405" wp14:editId="6F1DA4C7">
                <wp:simplePos x="0" y="0"/>
                <wp:positionH relativeFrom="column">
                  <wp:posOffset>1632321</wp:posOffset>
                </wp:positionH>
                <wp:positionV relativeFrom="paragraph">
                  <wp:posOffset>208915</wp:posOffset>
                </wp:positionV>
                <wp:extent cx="190500" cy="200025"/>
                <wp:effectExtent l="0" t="0" r="19050" b="28575"/>
                <wp:wrapNone/>
                <wp:docPr id="1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4900D" id="Rectangle 68" o:spid="_x0000_s1026" style="position:absolute;margin-left:128.55pt;margin-top:16.45pt;width:1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D35259" wp14:editId="79687FA5">
                <wp:simplePos x="0" y="0"/>
                <wp:positionH relativeFrom="column">
                  <wp:posOffset>1820916</wp:posOffset>
                </wp:positionH>
                <wp:positionV relativeFrom="paragraph">
                  <wp:posOffset>212725</wp:posOffset>
                </wp:positionV>
                <wp:extent cx="190500" cy="200025"/>
                <wp:effectExtent l="0" t="0" r="19050" b="28575"/>
                <wp:wrapNone/>
                <wp:docPr id="3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1CC6B" id="Rectangle 68" o:spid="_x0000_s1026" style="position:absolute;margin-left:143.4pt;margin-top:16.75pt;width:15pt;height:15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wx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A35713" wp14:editId="6B6BEC53">
                <wp:simplePos x="0" y="0"/>
                <wp:positionH relativeFrom="column">
                  <wp:posOffset>2012686</wp:posOffset>
                </wp:positionH>
                <wp:positionV relativeFrom="paragraph">
                  <wp:posOffset>210820</wp:posOffset>
                </wp:positionV>
                <wp:extent cx="190500" cy="200025"/>
                <wp:effectExtent l="0" t="0" r="19050" b="28575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D45EA" id="Rectangle 70" o:spid="_x0000_s1026" style="position:absolute;margin-left:158.5pt;margin-top:16.6pt;width:1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33D034" wp14:editId="1C467B99">
                <wp:simplePos x="0" y="0"/>
                <wp:positionH relativeFrom="column">
                  <wp:posOffset>2198741</wp:posOffset>
                </wp:positionH>
                <wp:positionV relativeFrom="paragraph">
                  <wp:posOffset>211455</wp:posOffset>
                </wp:positionV>
                <wp:extent cx="190500" cy="200025"/>
                <wp:effectExtent l="0" t="0" r="19050" b="2857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64CE1" id="Rectangle 71" o:spid="_x0000_s1026" style="position:absolute;margin-left:173.15pt;margin-top:16.65pt;width:1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115CE" wp14:editId="19EBACAC">
                <wp:simplePos x="0" y="0"/>
                <wp:positionH relativeFrom="column">
                  <wp:posOffset>4013835</wp:posOffset>
                </wp:positionH>
                <wp:positionV relativeFrom="paragraph">
                  <wp:posOffset>211455</wp:posOffset>
                </wp:positionV>
                <wp:extent cx="190500" cy="200025"/>
                <wp:effectExtent l="0" t="0" r="19050" b="28575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2236A" id="Rectangle 79" o:spid="_x0000_s1026" style="position:absolute;margin-left:316.05pt;margin-top:16.65pt;width:1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v1HQIAADw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F76F5" wp14:editId="02A1F3C2">
                <wp:simplePos x="0" y="0"/>
                <wp:positionH relativeFrom="column">
                  <wp:posOffset>3722106</wp:posOffset>
                </wp:positionH>
                <wp:positionV relativeFrom="paragraph">
                  <wp:posOffset>211455</wp:posOffset>
                </wp:positionV>
                <wp:extent cx="190500" cy="200025"/>
                <wp:effectExtent l="0" t="0" r="19050" b="2857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A4BD7" id="Rectangle 78" o:spid="_x0000_s1026" style="position:absolute;margin-left:293.1pt;margin-top:16.65pt;width:1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jEHQ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D4C6B" wp14:editId="0E55F0B4">
                <wp:simplePos x="0" y="0"/>
                <wp:positionH relativeFrom="column">
                  <wp:posOffset>3534985</wp:posOffset>
                </wp:positionH>
                <wp:positionV relativeFrom="paragraph">
                  <wp:posOffset>211455</wp:posOffset>
                </wp:positionV>
                <wp:extent cx="190500" cy="200025"/>
                <wp:effectExtent l="0" t="0" r="19050" b="28575"/>
                <wp:wrapNone/>
                <wp:docPr id="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08805" id="Rectangle 77" o:spid="_x0000_s1026" style="position:absolute;margin-left:278.35pt;margin-top:16.65pt;width:1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EnHQ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"/>
            </w:pict>
          </mc:Fallback>
        </mc:AlternateContent>
      </w:r>
      <w:r w:rsidR="008571AC" w:rsidRPr="004F23A2">
        <w:rPr>
          <w:rFonts w:ascii="EucrosiaUPC" w:hAnsi="EucrosiaUPC" w:cs="EucrosiaUPC"/>
        </w:rPr>
        <w:tab/>
      </w:r>
      <w:r w:rsidR="008571AC" w:rsidRPr="004F23A2">
        <w:rPr>
          <w:rFonts w:ascii="EucrosiaUPC" w:hAnsi="EucrosiaUPC" w:cs="EucrosiaUPC"/>
          <w:cs/>
        </w:rPr>
        <w:t>ข้าพเจ้า นาย/นาง/นางสาว....................</w:t>
      </w:r>
      <w:r w:rsidR="00F0359F" w:rsidRPr="004F23A2">
        <w:rPr>
          <w:rFonts w:ascii="EucrosiaUPC" w:hAnsi="EucrosiaUPC" w:cs="EucrosiaUPC"/>
          <w:cs/>
        </w:rPr>
        <w:t>...................</w:t>
      </w:r>
      <w:r w:rsidR="008571AC" w:rsidRPr="004F23A2">
        <w:rPr>
          <w:rFonts w:ascii="EucrosiaUPC" w:hAnsi="EucrosiaUPC" w:cs="EucrosiaUPC"/>
          <w:cs/>
        </w:rPr>
        <w:t>...................</w:t>
      </w:r>
      <w:r w:rsidR="008A08D0">
        <w:rPr>
          <w:rFonts w:ascii="EucrosiaUPC" w:hAnsi="EucrosiaUPC" w:cs="EucrosiaUPC" w:hint="cs"/>
          <w:cs/>
        </w:rPr>
        <w:t>.....</w:t>
      </w:r>
      <w:r w:rsidR="00E4122D">
        <w:rPr>
          <w:rFonts w:ascii="EucrosiaUPC" w:hAnsi="EucrosiaUPC" w:cs="EucrosiaUPC" w:hint="cs"/>
          <w:cs/>
        </w:rPr>
        <w:t>.</w:t>
      </w:r>
      <w:r w:rsidR="008571AC" w:rsidRPr="004F23A2">
        <w:rPr>
          <w:rFonts w:ascii="EucrosiaUPC" w:hAnsi="EucrosiaUPC" w:cs="EucrosiaUPC"/>
          <w:cs/>
        </w:rPr>
        <w:t>.................................อายุ......</w:t>
      </w:r>
      <w:r w:rsidR="00F109E1">
        <w:rPr>
          <w:rFonts w:ascii="EucrosiaUPC" w:hAnsi="EucrosiaUPC" w:cs="EucrosiaUPC" w:hint="cs"/>
          <w:cs/>
        </w:rPr>
        <w:t>...</w:t>
      </w:r>
      <w:r w:rsidR="008571AC" w:rsidRPr="004F23A2">
        <w:rPr>
          <w:rFonts w:ascii="EucrosiaUPC" w:hAnsi="EucrosiaUPC" w:cs="EucrosiaUPC"/>
          <w:cs/>
        </w:rPr>
        <w:t>.......ปี</w:t>
      </w:r>
    </w:p>
    <w:p w14:paraId="05879437" w14:textId="63F72341" w:rsidR="008571AC" w:rsidRPr="004F23A2" w:rsidRDefault="00701364" w:rsidP="00160296">
      <w:pPr>
        <w:pStyle w:val="a6"/>
        <w:rPr>
          <w:rFonts w:ascii="EucrosiaUPC" w:hAnsi="EucrosiaUPC" w:cs="EucrosiaUPC" w:hint="cs"/>
          <w:cs/>
        </w:rPr>
      </w:pPr>
      <w:r>
        <w:rPr>
          <w:rFonts w:ascii="EucrosiaUPC" w:hAnsi="EucrosiaUPC" w:cs="EucrosiaUPC"/>
          <w:noProof/>
          <w:lang w:val="th-T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B1064C9" wp14:editId="67EFBB5C">
                <wp:simplePos x="0" y="0"/>
                <wp:positionH relativeFrom="column">
                  <wp:posOffset>3908485</wp:posOffset>
                </wp:positionH>
                <wp:positionV relativeFrom="paragraph">
                  <wp:posOffset>106968</wp:posOffset>
                </wp:positionV>
                <wp:extent cx="102798" cy="0"/>
                <wp:effectExtent l="0" t="0" r="0" b="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31C13" id="ตัวเชื่อมต่อตรง 39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5pt,8.4pt" to="315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" strokecolor="black [3040]"/>
            </w:pict>
          </mc:Fallback>
        </mc:AlternateContent>
      </w:r>
      <w:r>
        <w:rPr>
          <w:rFonts w:ascii="EucrosiaUPC" w:hAnsi="EucrosiaUPC" w:cs="EucrosiaUPC"/>
          <w:noProof/>
          <w:lang w:val="th-T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1D56255" wp14:editId="65FDD211">
                <wp:simplePos x="0" y="0"/>
                <wp:positionH relativeFrom="column">
                  <wp:posOffset>3434032</wp:posOffset>
                </wp:positionH>
                <wp:positionV relativeFrom="paragraph">
                  <wp:posOffset>106968</wp:posOffset>
                </wp:positionV>
                <wp:extent cx="102798" cy="0"/>
                <wp:effectExtent l="0" t="0" r="0" b="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335D8" id="ตัวเชื่อมต่อตรง 36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8.4pt" to="278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" strokecolor="black [3040]"/>
            </w:pict>
          </mc:Fallback>
        </mc:AlternateContent>
      </w:r>
      <w:r>
        <w:rPr>
          <w:rFonts w:ascii="EucrosiaUPC" w:hAnsi="EucrosiaUPC" w:cs="EucrosiaUPC"/>
          <w:noProof/>
          <w:lang w:val="th-T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4692525" wp14:editId="33A76E1F">
                <wp:simplePos x="0" y="0"/>
                <wp:positionH relativeFrom="column">
                  <wp:posOffset>2390236</wp:posOffset>
                </wp:positionH>
                <wp:positionV relativeFrom="paragraph">
                  <wp:posOffset>106968</wp:posOffset>
                </wp:positionV>
                <wp:extent cx="94172" cy="0"/>
                <wp:effectExtent l="0" t="0" r="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B8E2F" id="ตัวเชื่อมต่อตรง 27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pt,8.4pt" to="195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" strokecolor="black [3040]"/>
            </w:pict>
          </mc:Fallback>
        </mc:AlternateContent>
      </w:r>
      <w:r>
        <w:rPr>
          <w:rFonts w:ascii="EucrosiaUPC" w:hAnsi="EucrosiaUPC" w:cs="EucrosiaUPC"/>
          <w:noProof/>
          <w:lang w:val="th-T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7B20A7F" wp14:editId="46A980BD">
                <wp:simplePos x="0" y="0"/>
                <wp:positionH relativeFrom="column">
                  <wp:posOffset>1528601</wp:posOffset>
                </wp:positionH>
                <wp:positionV relativeFrom="paragraph">
                  <wp:posOffset>106968</wp:posOffset>
                </wp:positionV>
                <wp:extent cx="101791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A5A48" id="ตัวเชื่อมต่อตรง 1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8.4pt" to="128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" strokecolor="black [3040]"/>
            </w:pict>
          </mc:Fallback>
        </mc:AlternateContent>
      </w:r>
      <w:r w:rsidR="008571AC" w:rsidRPr="004F23A2">
        <w:rPr>
          <w:rFonts w:ascii="EucrosiaUPC" w:hAnsi="EucrosiaUPC" w:cs="EucrosiaUPC"/>
          <w:cs/>
        </w:rPr>
        <w:t>เลขที่ประจำตัวประชาชน</w:t>
      </w:r>
      <w:bookmarkStart w:id="0" w:name="_GoBack"/>
      <w:bookmarkEnd w:id="0"/>
    </w:p>
    <w:p w14:paraId="3D4DA280" w14:textId="77777777" w:rsidR="008571AC" w:rsidRPr="004F23A2" w:rsidRDefault="008571AC" w:rsidP="00160296">
      <w:pPr>
        <w:pStyle w:val="a6"/>
        <w:rPr>
          <w:rFonts w:ascii="EucrosiaUPC" w:hAnsi="EucrosiaUPC" w:cs="EucrosiaUPC"/>
          <w:sz w:val="4"/>
          <w:szCs w:val="4"/>
        </w:rPr>
      </w:pPr>
    </w:p>
    <w:p w14:paraId="0683C067" w14:textId="76C0CA4A" w:rsidR="008571AC" w:rsidRPr="00106DC8" w:rsidRDefault="008571AC" w:rsidP="00160296">
      <w:pPr>
        <w:pStyle w:val="a6"/>
        <w:rPr>
          <w:rFonts w:ascii="EucrosiaUPC" w:hAnsi="EucrosiaUPC" w:cs="EucrosiaUPC"/>
        </w:rPr>
      </w:pPr>
      <w:r w:rsidRPr="004F23A2">
        <w:rPr>
          <w:rFonts w:ascii="EucrosiaUPC" w:hAnsi="EucrosiaUPC" w:cs="EucrosiaUPC"/>
          <w:cs/>
        </w:rPr>
        <w:t>เกิดวันที่..........เดือน.....</w:t>
      </w:r>
      <w:r w:rsidR="001D7CB9" w:rsidRPr="004F23A2">
        <w:rPr>
          <w:rFonts w:ascii="EucrosiaUPC" w:hAnsi="EucrosiaUPC" w:cs="EucrosiaUPC"/>
          <w:cs/>
        </w:rPr>
        <w:t>.......</w:t>
      </w:r>
      <w:r w:rsidRPr="004F23A2">
        <w:rPr>
          <w:rFonts w:ascii="EucrosiaUPC" w:hAnsi="EucrosiaUPC" w:cs="EucrosiaUPC"/>
          <w:cs/>
        </w:rPr>
        <w:t>........</w:t>
      </w:r>
      <w:r w:rsidR="001D7CB9" w:rsidRPr="004F23A2">
        <w:rPr>
          <w:rFonts w:ascii="EucrosiaUPC" w:hAnsi="EucrosiaUPC" w:cs="EucrosiaUPC"/>
          <w:cs/>
        </w:rPr>
        <w:t>.......</w:t>
      </w:r>
      <w:r w:rsidRPr="004F23A2">
        <w:rPr>
          <w:rFonts w:ascii="EucrosiaUPC" w:hAnsi="EucrosiaUPC" w:cs="EucrosiaUPC"/>
          <w:cs/>
        </w:rPr>
        <w:t>....พ.ศ........</w:t>
      </w:r>
      <w:r w:rsidR="001D7CB9" w:rsidRPr="004F23A2">
        <w:rPr>
          <w:rFonts w:ascii="EucrosiaUPC" w:hAnsi="EucrosiaUPC" w:cs="EucrosiaUPC"/>
          <w:cs/>
        </w:rPr>
        <w:t>..</w:t>
      </w:r>
      <w:r w:rsidR="00535304">
        <w:rPr>
          <w:rFonts w:ascii="EucrosiaUPC" w:hAnsi="EucrosiaUPC" w:cs="EucrosiaUPC" w:hint="cs"/>
          <w:cs/>
        </w:rPr>
        <w:t>..</w:t>
      </w:r>
      <w:r w:rsidR="001D7CB9" w:rsidRPr="004F23A2">
        <w:rPr>
          <w:rFonts w:ascii="EucrosiaUPC" w:hAnsi="EucrosiaUPC" w:cs="EucrosiaUPC"/>
          <w:cs/>
        </w:rPr>
        <w:t>.</w:t>
      </w:r>
      <w:r w:rsidRPr="004F23A2">
        <w:rPr>
          <w:rFonts w:ascii="EucrosiaUPC" w:hAnsi="EucrosiaUPC" w:cs="EucrosiaUPC"/>
          <w:cs/>
        </w:rPr>
        <w:t>.... คู่สมรสชื่อ....</w:t>
      </w:r>
      <w:r w:rsidR="001D7CB9" w:rsidRPr="004F23A2">
        <w:rPr>
          <w:rFonts w:ascii="EucrosiaUPC" w:hAnsi="EucrosiaUPC" w:cs="EucrosiaUPC"/>
          <w:cs/>
        </w:rPr>
        <w:t>......</w:t>
      </w:r>
      <w:r w:rsidRPr="004F23A2">
        <w:rPr>
          <w:rFonts w:ascii="EucrosiaUPC" w:hAnsi="EucrosiaUPC" w:cs="EucrosiaUPC"/>
          <w:cs/>
        </w:rPr>
        <w:t>.............................................................</w:t>
      </w:r>
    </w:p>
    <w:p w14:paraId="0778EB97" w14:textId="77777777" w:rsidR="008571AC" w:rsidRPr="004F23A2" w:rsidRDefault="008571AC" w:rsidP="002C02A1">
      <w:pPr>
        <w:pStyle w:val="a6"/>
        <w:numPr>
          <w:ilvl w:val="0"/>
          <w:numId w:val="5"/>
        </w:numPr>
        <w:ind w:left="567" w:hanging="425"/>
        <w:rPr>
          <w:rFonts w:ascii="EucrosiaUPC" w:hAnsi="EucrosiaUPC" w:cs="EucrosiaUPC"/>
          <w:sz w:val="28"/>
        </w:rPr>
      </w:pPr>
      <w:r w:rsidRPr="004F23A2">
        <w:rPr>
          <w:rFonts w:ascii="EucrosiaUPC" w:hAnsi="EucrosiaUPC" w:cs="EucrosiaUPC"/>
          <w:sz w:val="28"/>
          <w:cs/>
        </w:rPr>
        <w:t>เป็น</w:t>
      </w:r>
      <w:r w:rsidR="00262F1B" w:rsidRPr="004F23A2">
        <w:rPr>
          <w:rFonts w:ascii="EucrosiaUPC" w:hAnsi="EucrosiaUPC" w:cs="EucrosiaUPC"/>
          <w:sz w:val="28"/>
          <w:cs/>
        </w:rPr>
        <w:t xml:space="preserve">   </w:t>
      </w:r>
      <w:r w:rsidR="00262F1B" w:rsidRPr="004F23A2">
        <w:rPr>
          <w:rFonts w:ascii="EucrosiaUPC" w:hAnsi="EucrosiaUPC" w:cs="EucrosiaUPC"/>
          <w:sz w:val="28"/>
        </w:rPr>
        <w:sym w:font="Wingdings 2" w:char="F0A3"/>
      </w:r>
      <w:r w:rsidR="00262F1B" w:rsidRPr="004F23A2">
        <w:rPr>
          <w:rFonts w:ascii="EucrosiaUPC" w:hAnsi="EucrosiaUPC" w:cs="EucrosiaUPC"/>
          <w:sz w:val="28"/>
          <w:cs/>
        </w:rPr>
        <w:t xml:space="preserve"> </w:t>
      </w:r>
      <w:r w:rsidRPr="004F23A2">
        <w:rPr>
          <w:rFonts w:ascii="EucrosiaUPC" w:hAnsi="EucrosiaUPC" w:cs="EucrosiaUPC"/>
          <w:sz w:val="28"/>
          <w:cs/>
        </w:rPr>
        <w:t>คู่สมรส</w:t>
      </w:r>
      <w:r w:rsidR="00262F1B" w:rsidRPr="004F23A2">
        <w:rPr>
          <w:rFonts w:ascii="EucrosiaUPC" w:hAnsi="EucrosiaUPC" w:cs="EucrosiaUPC"/>
          <w:sz w:val="28"/>
          <w:cs/>
        </w:rPr>
        <w:t xml:space="preserve">  </w:t>
      </w:r>
      <w:r w:rsidR="00262F1B" w:rsidRPr="004F23A2">
        <w:rPr>
          <w:rFonts w:ascii="EucrosiaUPC" w:hAnsi="EucrosiaUPC" w:cs="EucrosiaUPC"/>
          <w:sz w:val="28"/>
        </w:rPr>
        <w:sym w:font="Wingdings 2" w:char="F0A3"/>
      </w:r>
      <w:r w:rsidR="00262F1B" w:rsidRPr="004F23A2">
        <w:rPr>
          <w:rFonts w:ascii="EucrosiaUPC" w:hAnsi="EucrosiaUPC" w:cs="EucrosiaUPC"/>
          <w:sz w:val="28"/>
          <w:cs/>
        </w:rPr>
        <w:t xml:space="preserve"> บุตร  </w:t>
      </w:r>
      <w:r w:rsidR="008519AC" w:rsidRPr="004F23A2">
        <w:rPr>
          <w:rFonts w:ascii="EucrosiaUPC" w:hAnsi="EucrosiaUPC" w:cs="EucrosiaUPC"/>
          <w:sz w:val="28"/>
        </w:rPr>
        <w:sym w:font="Wingdings 2" w:char="F0A3"/>
      </w:r>
      <w:r w:rsidR="008519AC" w:rsidRPr="004F23A2">
        <w:rPr>
          <w:rFonts w:ascii="EucrosiaUPC" w:hAnsi="EucrosiaUPC" w:cs="EucrosiaUPC"/>
          <w:sz w:val="28"/>
          <w:cs/>
        </w:rPr>
        <w:t xml:space="preserve"> บิดา  </w:t>
      </w:r>
      <w:r w:rsidR="008519AC" w:rsidRPr="004F23A2">
        <w:rPr>
          <w:rFonts w:ascii="EucrosiaUPC" w:hAnsi="EucrosiaUPC" w:cs="EucrosiaUPC"/>
          <w:sz w:val="28"/>
        </w:rPr>
        <w:sym w:font="Wingdings 2" w:char="F0A3"/>
      </w:r>
      <w:r w:rsidR="008519AC" w:rsidRPr="004F23A2">
        <w:rPr>
          <w:rFonts w:ascii="EucrosiaUPC" w:hAnsi="EucrosiaUPC" w:cs="EucrosiaUPC"/>
          <w:sz w:val="28"/>
          <w:cs/>
        </w:rPr>
        <w:t xml:space="preserve"> มารดา  </w:t>
      </w:r>
      <w:r w:rsidRPr="004F23A2">
        <w:rPr>
          <w:rFonts w:ascii="EucrosiaUPC" w:hAnsi="EucrosiaUPC" w:cs="EucrosiaUPC"/>
          <w:sz w:val="28"/>
          <w:cs/>
        </w:rPr>
        <w:t>ของ...........</w:t>
      </w:r>
      <w:r w:rsidR="00262F1B" w:rsidRPr="004F23A2">
        <w:rPr>
          <w:rFonts w:ascii="EucrosiaUPC" w:hAnsi="EucrosiaUPC" w:cs="EucrosiaUPC"/>
          <w:sz w:val="28"/>
          <w:cs/>
        </w:rPr>
        <w:t>.........................</w:t>
      </w:r>
      <w:r w:rsidRPr="004F23A2">
        <w:rPr>
          <w:rFonts w:ascii="EucrosiaUPC" w:hAnsi="EucrosiaUPC" w:cs="EucrosiaUPC"/>
          <w:sz w:val="28"/>
          <w:cs/>
        </w:rPr>
        <w:t>..................</w:t>
      </w:r>
      <w:r w:rsidR="002C02A1">
        <w:rPr>
          <w:rFonts w:ascii="EucrosiaUPC" w:hAnsi="EucrosiaUPC" w:cs="EucrosiaUPC" w:hint="cs"/>
          <w:sz w:val="28"/>
          <w:cs/>
        </w:rPr>
        <w:t>..</w:t>
      </w:r>
      <w:r w:rsidRPr="004F23A2">
        <w:rPr>
          <w:rFonts w:ascii="EucrosiaUPC" w:hAnsi="EucrosiaUPC" w:cs="EucrosiaUPC"/>
          <w:sz w:val="28"/>
          <w:cs/>
        </w:rPr>
        <w:t>......สมาชิกสหกรณ์ออมทรัพย์..............................</w:t>
      </w:r>
      <w:r w:rsidR="00262F1B" w:rsidRPr="004F23A2">
        <w:rPr>
          <w:rFonts w:ascii="EucrosiaUPC" w:hAnsi="EucrosiaUPC" w:cs="EucrosiaUPC"/>
          <w:sz w:val="28"/>
          <w:cs/>
        </w:rPr>
        <w:t>................</w:t>
      </w:r>
      <w:r w:rsidRPr="004F23A2">
        <w:rPr>
          <w:rFonts w:ascii="EucrosiaUPC" w:hAnsi="EucrosiaUPC" w:cs="EucrosiaUPC"/>
          <w:sz w:val="28"/>
          <w:cs/>
        </w:rPr>
        <w:t>.......เลขที่สมาชิก........</w:t>
      </w:r>
      <w:r w:rsidR="008A08D0">
        <w:rPr>
          <w:rFonts w:ascii="EucrosiaUPC" w:hAnsi="EucrosiaUPC" w:cs="EucrosiaUPC" w:hint="cs"/>
          <w:sz w:val="28"/>
          <w:cs/>
        </w:rPr>
        <w:t>..</w:t>
      </w:r>
      <w:r w:rsidRPr="004F23A2">
        <w:rPr>
          <w:rFonts w:ascii="EucrosiaUPC" w:hAnsi="EucrosiaUPC" w:cs="EucrosiaUPC"/>
          <w:sz w:val="28"/>
          <w:cs/>
        </w:rPr>
        <w:t>..............</w:t>
      </w:r>
    </w:p>
    <w:p w14:paraId="44F2ADDD" w14:textId="77777777" w:rsidR="008571AC" w:rsidRPr="004F23A2" w:rsidRDefault="008571AC" w:rsidP="00160296">
      <w:pPr>
        <w:pStyle w:val="a6"/>
        <w:numPr>
          <w:ilvl w:val="0"/>
          <w:numId w:val="5"/>
        </w:numPr>
        <w:ind w:left="502"/>
        <w:rPr>
          <w:rFonts w:ascii="EucrosiaUPC" w:hAnsi="EucrosiaUPC" w:cs="EucrosiaUPC"/>
          <w:sz w:val="26"/>
          <w:szCs w:val="26"/>
        </w:rPr>
      </w:pPr>
      <w:r w:rsidRPr="004F23A2">
        <w:rPr>
          <w:rFonts w:ascii="EucrosiaUPC" w:hAnsi="EucrosiaUPC" w:cs="EucrosiaUPC"/>
          <w:sz w:val="28"/>
          <w:cs/>
        </w:rPr>
        <w:t>เป็นสมาชิก</w:t>
      </w:r>
      <w:r w:rsidR="001D7CB9" w:rsidRPr="004F23A2">
        <w:rPr>
          <w:rFonts w:ascii="EucrosiaUPC" w:hAnsi="EucrosiaUPC" w:cs="EucrosiaUPC"/>
          <w:sz w:val="28"/>
          <w:cs/>
        </w:rPr>
        <w:t>สามัญ</w:t>
      </w:r>
      <w:r w:rsidRPr="004F23A2">
        <w:rPr>
          <w:rFonts w:ascii="EucrosiaUPC" w:hAnsi="EucrosiaUPC" w:cs="EucrosiaUPC"/>
          <w:sz w:val="28"/>
          <w:cs/>
        </w:rPr>
        <w:t>สมาคมฌาปนกิจสงเคราะห์</w:t>
      </w:r>
      <w:r w:rsidRPr="004F23A2">
        <w:rPr>
          <w:rFonts w:ascii="EucrosiaUPC" w:hAnsi="EucrosiaUPC" w:cs="EucrosiaUPC"/>
          <w:sz w:val="26"/>
          <w:szCs w:val="26"/>
          <w:cs/>
        </w:rPr>
        <w:t>...........................</w:t>
      </w:r>
      <w:r w:rsidR="004034A5">
        <w:rPr>
          <w:rFonts w:ascii="EucrosiaUPC" w:hAnsi="EucrosiaUPC" w:cs="EucrosiaUPC" w:hint="cs"/>
          <w:sz w:val="26"/>
          <w:szCs w:val="26"/>
          <w:cs/>
        </w:rPr>
        <w:t>.........</w:t>
      </w:r>
      <w:r w:rsidR="008A08D0">
        <w:rPr>
          <w:rFonts w:ascii="EucrosiaUPC" w:hAnsi="EucrosiaUPC" w:cs="EucrosiaUPC" w:hint="cs"/>
          <w:sz w:val="26"/>
          <w:szCs w:val="26"/>
          <w:cs/>
        </w:rPr>
        <w:t>.</w:t>
      </w:r>
      <w:r w:rsidR="004034A5">
        <w:rPr>
          <w:rFonts w:ascii="EucrosiaUPC" w:hAnsi="EucrosiaUPC" w:cs="EucrosiaUPC" w:hint="cs"/>
          <w:sz w:val="26"/>
          <w:szCs w:val="26"/>
          <w:cs/>
        </w:rPr>
        <w:t>.</w:t>
      </w:r>
      <w:r w:rsidRPr="004F23A2">
        <w:rPr>
          <w:rFonts w:ascii="EucrosiaUPC" w:hAnsi="EucrosiaUPC" w:cs="EucrosiaUPC"/>
          <w:sz w:val="26"/>
          <w:szCs w:val="26"/>
          <w:cs/>
        </w:rPr>
        <w:t>.....</w:t>
      </w:r>
      <w:r w:rsidR="004034A5">
        <w:rPr>
          <w:rFonts w:ascii="EucrosiaUPC" w:hAnsi="EucrosiaUPC" w:cs="EucrosiaUPC" w:hint="cs"/>
          <w:sz w:val="26"/>
          <w:szCs w:val="26"/>
          <w:cs/>
        </w:rPr>
        <w:t>.</w:t>
      </w:r>
      <w:r w:rsidRPr="004F23A2">
        <w:rPr>
          <w:rFonts w:ascii="EucrosiaUPC" w:hAnsi="EucrosiaUPC" w:cs="EucrosiaUPC"/>
          <w:sz w:val="26"/>
          <w:szCs w:val="26"/>
          <w:cs/>
        </w:rPr>
        <w:t>......(สำหรับสมาชิกสมทบประเภท</w:t>
      </w:r>
      <w:r w:rsidR="004034A5">
        <w:rPr>
          <w:rFonts w:ascii="EucrosiaUPC" w:hAnsi="EucrosiaUPC" w:cs="EucrosiaUPC" w:hint="cs"/>
          <w:sz w:val="26"/>
          <w:szCs w:val="26"/>
          <w:cs/>
        </w:rPr>
        <w:t>กลุ่ม</w:t>
      </w:r>
      <w:r w:rsidRPr="004F23A2">
        <w:rPr>
          <w:rFonts w:ascii="EucrosiaUPC" w:hAnsi="EucrosiaUPC" w:cs="EucrosiaUPC"/>
          <w:sz w:val="26"/>
          <w:szCs w:val="26"/>
          <w:cs/>
        </w:rPr>
        <w:t>วิชาชีพ)</w:t>
      </w:r>
    </w:p>
    <w:p w14:paraId="2D04BEFE" w14:textId="77777777" w:rsidR="00451360" w:rsidRPr="004F23A2" w:rsidRDefault="00451360" w:rsidP="00160296">
      <w:pPr>
        <w:pStyle w:val="a6"/>
        <w:numPr>
          <w:ilvl w:val="0"/>
          <w:numId w:val="5"/>
        </w:numPr>
        <w:ind w:left="502"/>
        <w:rPr>
          <w:rFonts w:ascii="EucrosiaUPC" w:hAnsi="EucrosiaUPC" w:cs="EucrosiaUPC"/>
          <w:sz w:val="28"/>
        </w:rPr>
      </w:pPr>
      <w:r w:rsidRPr="004F23A2">
        <w:rPr>
          <w:rFonts w:ascii="EucrosiaUPC" w:hAnsi="EucrosiaUPC" w:cs="EucrosiaUPC"/>
          <w:sz w:val="28"/>
          <w:cs/>
        </w:rPr>
        <w:t>เป็นสมาชิกสมทบสหกรณ์ออมทรัพย์.....................................................................จำกัด  เลขที่.........................</w:t>
      </w:r>
    </w:p>
    <w:p w14:paraId="2A1FE998" w14:textId="77777777" w:rsidR="008571AC" w:rsidRPr="004F23A2" w:rsidRDefault="008571AC" w:rsidP="00160296">
      <w:pPr>
        <w:pStyle w:val="a6"/>
        <w:numPr>
          <w:ilvl w:val="0"/>
          <w:numId w:val="5"/>
        </w:numPr>
        <w:ind w:left="502"/>
        <w:rPr>
          <w:rFonts w:ascii="EucrosiaUPC" w:hAnsi="EucrosiaUPC" w:cs="EucrosiaUPC"/>
          <w:sz w:val="26"/>
          <w:szCs w:val="26"/>
        </w:rPr>
      </w:pPr>
      <w:r w:rsidRPr="004F23A2">
        <w:rPr>
          <w:rFonts w:ascii="EucrosiaUPC" w:hAnsi="EucrosiaUPC" w:cs="EucrosiaUPC"/>
          <w:cs/>
        </w:rPr>
        <w:t>สถานที่อยู่</w:t>
      </w:r>
      <w:r w:rsidR="00160296" w:rsidRPr="004F23A2">
        <w:rPr>
          <w:rFonts w:ascii="EucrosiaUPC" w:hAnsi="EucrosiaUPC" w:cs="EucrosiaUPC"/>
          <w:sz w:val="28"/>
          <w:cs/>
        </w:rPr>
        <w:t xml:space="preserve">  (โทรศัพท์มือถือ.............................................</w:t>
      </w:r>
      <w:r w:rsidR="00160296" w:rsidRPr="004F23A2">
        <w:rPr>
          <w:rFonts w:ascii="EucrosiaUPC" w:hAnsi="EucrosiaUPC" w:cs="EucrosiaUPC"/>
          <w:sz w:val="28"/>
        </w:rPr>
        <w:t>E</w:t>
      </w:r>
      <w:r w:rsidR="004034A5">
        <w:rPr>
          <w:rFonts w:ascii="EucrosiaUPC" w:hAnsi="EucrosiaUPC" w:cs="EucrosiaUPC"/>
          <w:sz w:val="28"/>
        </w:rPr>
        <w:t>-</w:t>
      </w:r>
      <w:r w:rsidR="00160296" w:rsidRPr="004F23A2">
        <w:rPr>
          <w:rFonts w:ascii="EucrosiaUPC" w:hAnsi="EucrosiaUPC" w:cs="EucrosiaUPC"/>
          <w:sz w:val="28"/>
        </w:rPr>
        <w:t>mail</w:t>
      </w:r>
      <w:r w:rsidR="004034A5" w:rsidRPr="004F23A2">
        <w:rPr>
          <w:rFonts w:ascii="EucrosiaUPC" w:hAnsi="EucrosiaUPC" w:cs="EucrosiaUPC"/>
          <w:sz w:val="28"/>
          <w:cs/>
        </w:rPr>
        <w:t>...........................</w:t>
      </w:r>
      <w:r w:rsidR="004034A5">
        <w:rPr>
          <w:rFonts w:ascii="EucrosiaUPC" w:hAnsi="EucrosiaUPC" w:cs="EucrosiaUPC" w:hint="cs"/>
          <w:sz w:val="28"/>
          <w:cs/>
        </w:rPr>
        <w:t>......</w:t>
      </w:r>
      <w:r w:rsidR="004034A5" w:rsidRPr="004F23A2">
        <w:rPr>
          <w:rFonts w:ascii="EucrosiaUPC" w:hAnsi="EucrosiaUPC" w:cs="EucrosiaUPC"/>
          <w:sz w:val="28"/>
          <w:cs/>
        </w:rPr>
        <w:t>.........</w:t>
      </w:r>
      <w:r w:rsidR="00C93C27" w:rsidRPr="004F23A2">
        <w:rPr>
          <w:rFonts w:ascii="EucrosiaUPC" w:hAnsi="EucrosiaUPC" w:cs="EucrosiaUPC"/>
          <w:sz w:val="26"/>
          <w:szCs w:val="26"/>
          <w:cs/>
        </w:rPr>
        <w:t>)</w:t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160296" w:rsidRPr="004F23A2" w14:paraId="415B5287" w14:textId="77777777" w:rsidTr="004034A5">
        <w:tc>
          <w:tcPr>
            <w:tcW w:w="4673" w:type="dxa"/>
          </w:tcPr>
          <w:p w14:paraId="25514576" w14:textId="77777777" w:rsidR="00160296" w:rsidRPr="00FF24A8" w:rsidRDefault="00160296" w:rsidP="00160296">
            <w:pPr>
              <w:pStyle w:val="a6"/>
              <w:jc w:val="center"/>
              <w:rPr>
                <w:rFonts w:ascii="EucrosiaUPC" w:hAnsi="EucrosiaUPC" w:cs="EucrosiaUPC"/>
                <w:sz w:val="27"/>
                <w:szCs w:val="27"/>
              </w:rPr>
            </w:pP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(ตามทะเบียนบ้าน)</w:t>
            </w:r>
          </w:p>
        </w:tc>
        <w:tc>
          <w:tcPr>
            <w:tcW w:w="4536" w:type="dxa"/>
          </w:tcPr>
          <w:p w14:paraId="39E28028" w14:textId="77777777" w:rsidR="00160296" w:rsidRPr="00FF24A8" w:rsidRDefault="00160296" w:rsidP="00160296">
            <w:pPr>
              <w:pStyle w:val="a6"/>
              <w:jc w:val="center"/>
              <w:rPr>
                <w:rFonts w:ascii="EucrosiaUPC" w:hAnsi="EucrosiaUPC" w:cs="EucrosiaUPC"/>
                <w:sz w:val="27"/>
                <w:szCs w:val="27"/>
                <w:cs/>
              </w:rPr>
            </w:pP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(จัดส่งเอกสาร)</w:t>
            </w:r>
          </w:p>
        </w:tc>
      </w:tr>
      <w:tr w:rsidR="00160296" w:rsidRPr="004F23A2" w14:paraId="143C2641" w14:textId="77777777" w:rsidTr="00FF24A8">
        <w:trPr>
          <w:trHeight w:val="1487"/>
        </w:trPr>
        <w:tc>
          <w:tcPr>
            <w:tcW w:w="4673" w:type="dxa"/>
          </w:tcPr>
          <w:p w14:paraId="6779D045" w14:textId="77777777" w:rsidR="004034A5" w:rsidRPr="00FF24A8" w:rsidRDefault="004034A5" w:rsidP="00160296">
            <w:pPr>
              <w:pStyle w:val="a6"/>
              <w:ind w:right="-108"/>
              <w:rPr>
                <w:rFonts w:ascii="EucrosiaUPC" w:hAnsi="EucrosiaUPC" w:cs="EucrosiaUPC"/>
                <w:sz w:val="8"/>
                <w:szCs w:val="8"/>
              </w:rPr>
            </w:pPr>
          </w:p>
          <w:p w14:paraId="4737CEFE" w14:textId="1C0258E1" w:rsidR="00160296" w:rsidRPr="00FF24A8" w:rsidRDefault="00160296" w:rsidP="00160296">
            <w:pPr>
              <w:pStyle w:val="a6"/>
              <w:ind w:right="-108"/>
              <w:rPr>
                <w:rFonts w:ascii="EucrosiaUPC" w:hAnsi="EucrosiaUPC" w:cs="EucrosiaUPC"/>
                <w:sz w:val="27"/>
                <w:szCs w:val="27"/>
                <w:cs/>
              </w:rPr>
            </w:pP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บ้านเลขที่...............หมู่ที่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</w:t>
            </w:r>
            <w:r w:rsidR="004034A5" w:rsidRPr="00FF24A8">
              <w:rPr>
                <w:rFonts w:ascii="EucrosiaUPC" w:hAnsi="EucrosiaUPC" w:cs="EucrosiaUPC" w:hint="cs"/>
                <w:sz w:val="27"/>
                <w:szCs w:val="27"/>
                <w:cs/>
              </w:rPr>
              <w:t>.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ซอย..............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</w:t>
            </w:r>
            <w:r w:rsidR="004034A5" w:rsidRPr="00FF24A8">
              <w:rPr>
                <w:rFonts w:ascii="EucrosiaUPC" w:hAnsi="EucrosiaUPC" w:cs="EucrosiaUPC" w:hint="cs"/>
                <w:sz w:val="27"/>
                <w:szCs w:val="27"/>
                <w:cs/>
              </w:rPr>
              <w:t>.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ถนน.............</w:t>
            </w:r>
            <w:r w:rsidR="004034A5" w:rsidRP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 ตำบล(แขวง).......</w:t>
            </w:r>
            <w:r w:rsidR="004034A5" w:rsidRP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...</w:t>
            </w:r>
            <w:r w:rsidR="004034A5" w:rsidRPr="00FF24A8">
              <w:rPr>
                <w:rFonts w:ascii="EucrosiaUPC" w:hAnsi="EucrosiaUPC" w:cs="EucrosiaUPC" w:hint="cs"/>
                <w:sz w:val="27"/>
                <w:szCs w:val="27"/>
                <w:cs/>
              </w:rPr>
              <w:t>.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อำเภอ(เขต).....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.............จังหวัด............</w:t>
            </w:r>
            <w:r w:rsidR="004034A5" w:rsidRPr="00FF24A8">
              <w:rPr>
                <w:rFonts w:ascii="EucrosiaUPC" w:hAnsi="EucrosiaUPC" w:cs="EucrosiaUPC" w:hint="cs"/>
                <w:sz w:val="27"/>
                <w:szCs w:val="27"/>
                <w:cs/>
              </w:rPr>
              <w:t>.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......รหัสไปรษณีย์..................โทรศัพท์บ้าน.......</w:t>
            </w:r>
            <w:r w:rsidR="004034A5" w:rsidRP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</w:t>
            </w:r>
            <w:r w:rsidR="004034A5" w:rsidRPr="00FF24A8">
              <w:rPr>
                <w:rFonts w:ascii="EucrosiaUPC" w:hAnsi="EucrosiaUPC" w:cs="EucrosiaUPC" w:hint="cs"/>
                <w:sz w:val="27"/>
                <w:szCs w:val="27"/>
                <w:cs/>
              </w:rPr>
              <w:t>.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....</w:t>
            </w:r>
          </w:p>
        </w:tc>
        <w:tc>
          <w:tcPr>
            <w:tcW w:w="4536" w:type="dxa"/>
          </w:tcPr>
          <w:p w14:paraId="430CBDA4" w14:textId="77777777" w:rsidR="004034A5" w:rsidRPr="00FF24A8" w:rsidRDefault="004034A5" w:rsidP="004034A5">
            <w:pPr>
              <w:pStyle w:val="a6"/>
              <w:ind w:right="-108"/>
              <w:rPr>
                <w:rFonts w:ascii="EucrosiaUPC" w:hAnsi="EucrosiaUPC" w:cs="EucrosiaUPC"/>
                <w:sz w:val="8"/>
                <w:szCs w:val="8"/>
              </w:rPr>
            </w:pPr>
          </w:p>
          <w:p w14:paraId="5AD40E79" w14:textId="4B089AFD" w:rsidR="00160296" w:rsidRPr="00FF24A8" w:rsidRDefault="004034A5" w:rsidP="004034A5">
            <w:pPr>
              <w:pStyle w:val="a6"/>
              <w:rPr>
                <w:rFonts w:ascii="EucrosiaUPC" w:hAnsi="EucrosiaUPC" w:cs="EucrosiaUPC"/>
                <w:sz w:val="27"/>
                <w:szCs w:val="27"/>
              </w:rPr>
            </w:pP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บ้านเลขที่..............หมู่ที่.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ซอย......................</w:t>
            </w:r>
            <w:r w:rsidRPr="00FF24A8">
              <w:rPr>
                <w:rFonts w:ascii="EucrosiaUPC" w:hAnsi="EucrosiaUPC" w:cs="EucrosiaUPC" w:hint="cs"/>
                <w:sz w:val="27"/>
                <w:szCs w:val="27"/>
                <w:cs/>
              </w:rPr>
              <w:t>.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ถนน........................ ตำบล(แขวง)..............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</w:t>
            </w:r>
            <w:r w:rsidRPr="00FF24A8">
              <w:rPr>
                <w:rFonts w:ascii="EucrosiaUPC" w:hAnsi="EucrosiaUPC" w:cs="EucrosiaUPC" w:hint="cs"/>
                <w:sz w:val="27"/>
                <w:szCs w:val="27"/>
                <w:cs/>
              </w:rPr>
              <w:t>.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อำเภอ(เขต).........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........จังหวัด........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.........รหัสไปรษณีย์..........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โทรศัพท์บ้าน............</w:t>
            </w:r>
            <w:r w:rsidR="00FF24A8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Pr="00FF24A8">
              <w:rPr>
                <w:rFonts w:ascii="EucrosiaUPC" w:hAnsi="EucrosiaUPC" w:cs="EucrosiaUPC"/>
                <w:sz w:val="27"/>
                <w:szCs w:val="27"/>
                <w:cs/>
              </w:rPr>
              <w:t>...........</w:t>
            </w:r>
          </w:p>
        </w:tc>
      </w:tr>
    </w:tbl>
    <w:p w14:paraId="62944D79" w14:textId="77777777" w:rsidR="00FA4B90" w:rsidRPr="005C483D" w:rsidRDefault="00FA4B90" w:rsidP="00FA4B90">
      <w:pPr>
        <w:pStyle w:val="a6"/>
        <w:rPr>
          <w:rFonts w:ascii="EucrosiaUPC" w:hAnsi="EucrosiaUPC" w:cs="EucrosiaUPC"/>
          <w:sz w:val="6"/>
          <w:szCs w:val="6"/>
        </w:rPr>
      </w:pPr>
    </w:p>
    <w:p w14:paraId="069953A4" w14:textId="77777777" w:rsidR="00E92DC3" w:rsidRPr="00E92DC3" w:rsidRDefault="00FA4B90" w:rsidP="00FA4B90">
      <w:pPr>
        <w:pStyle w:val="a6"/>
        <w:rPr>
          <w:rFonts w:ascii="EucrosiaUPC" w:hAnsi="EucrosiaUPC" w:cs="EucrosiaUPC"/>
          <w:sz w:val="4"/>
          <w:szCs w:val="4"/>
        </w:rPr>
      </w:pPr>
      <w:r>
        <w:rPr>
          <w:rFonts w:ascii="EucrosiaUPC" w:hAnsi="EucrosiaUPC" w:cs="EucrosiaUPC" w:hint="cs"/>
          <w:sz w:val="28"/>
          <w:cs/>
        </w:rPr>
        <w:t xml:space="preserve">  </w:t>
      </w:r>
    </w:p>
    <w:p w14:paraId="6E6D0E32" w14:textId="5D2F9CA5" w:rsidR="008571AC" w:rsidRPr="004F23A2" w:rsidRDefault="00FA4B90" w:rsidP="00FA4B90">
      <w:pPr>
        <w:pStyle w:val="a6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 xml:space="preserve">(5) </w:t>
      </w:r>
      <w:r w:rsidR="008571AC" w:rsidRPr="004F23A2">
        <w:rPr>
          <w:rFonts w:ascii="EucrosiaUPC" w:hAnsi="EucrosiaUPC" w:cs="EucrosiaUPC"/>
          <w:sz w:val="28"/>
          <w:cs/>
        </w:rPr>
        <w:t xml:space="preserve">การชำระเงินค่าสมัครสมาชิกครั้งแรกจำนวน.................................บาท </w:t>
      </w:r>
      <w:r w:rsidR="00E205E1" w:rsidRPr="004F23A2">
        <w:rPr>
          <w:rFonts w:ascii="EucrosiaUPC" w:hAnsi="EucrosiaUPC" w:cs="EucrosiaUPC"/>
          <w:sz w:val="28"/>
          <w:cs/>
        </w:rPr>
        <w:t xml:space="preserve">และชำระครั้งต่อไป  </w:t>
      </w:r>
      <w:r w:rsidR="008571AC" w:rsidRPr="004F23A2">
        <w:rPr>
          <w:rFonts w:ascii="EucrosiaUPC" w:hAnsi="EucrosiaUPC" w:cs="EucrosiaUPC"/>
          <w:sz w:val="28"/>
          <w:cs/>
        </w:rPr>
        <w:t>ดังนี้</w:t>
      </w:r>
    </w:p>
    <w:p w14:paraId="68C67BF0" w14:textId="787D775B" w:rsidR="00F96F04" w:rsidRPr="004F23A2" w:rsidRDefault="00CB7F22" w:rsidP="00F96F04">
      <w:pPr>
        <w:pStyle w:val="a6"/>
        <w:ind w:left="720"/>
        <w:rPr>
          <w:rFonts w:ascii="EucrosiaUPC" w:hAnsi="EucrosiaUPC" w:cs="EucrosiaUPC"/>
          <w:sz w:val="28"/>
        </w:rPr>
      </w:pPr>
      <w:r w:rsidRPr="004F23A2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5B7B1B" wp14:editId="6C845FD0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190500" cy="161925"/>
                <wp:effectExtent l="9525" t="6350" r="9525" b="12700"/>
                <wp:wrapNone/>
                <wp:docPr id="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34E2" id="Rectangle 84" o:spid="_x0000_s1026" style="position:absolute;margin-left:204pt;margin-top:0;width:1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bWHQ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"/>
            </w:pict>
          </mc:Fallback>
        </mc:AlternateContent>
      </w:r>
      <w:r w:rsidRPr="004F23A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BF3178" wp14:editId="0FD98B82">
                <wp:simplePos x="0" y="0"/>
                <wp:positionH relativeFrom="column">
                  <wp:posOffset>638175</wp:posOffset>
                </wp:positionH>
                <wp:positionV relativeFrom="paragraph">
                  <wp:posOffset>0</wp:posOffset>
                </wp:positionV>
                <wp:extent cx="190500" cy="161925"/>
                <wp:effectExtent l="9525" t="6350" r="9525" b="1270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7981" id="Rectangle 82" o:spid="_x0000_s1026" style="position:absolute;margin-left:50.25pt;margin-top:0;width:1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LuHQIAADw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"/>
            </w:pict>
          </mc:Fallback>
        </mc:AlternateContent>
      </w:r>
      <w:r w:rsidR="008571AC" w:rsidRPr="004F23A2">
        <w:rPr>
          <w:rFonts w:ascii="EucrosiaUPC" w:hAnsi="EucrosiaUPC" w:cs="EucrosiaUPC"/>
          <w:sz w:val="28"/>
          <w:cs/>
        </w:rPr>
        <w:t xml:space="preserve">              ชำระเป็นเงินสด                               ชำระจากบัญชีเงินฝากในสหกรณ์ของสมาชิก</w:t>
      </w:r>
    </w:p>
    <w:p w14:paraId="218D960F" w14:textId="090D3894" w:rsidR="008571AC" w:rsidRPr="004F23A2" w:rsidRDefault="008571AC" w:rsidP="00F109E1">
      <w:pPr>
        <w:pStyle w:val="a6"/>
        <w:ind w:firstLine="709"/>
        <w:jc w:val="thaiDistribute"/>
        <w:rPr>
          <w:rFonts w:ascii="EucrosiaUPC" w:hAnsi="EucrosiaUPC" w:cs="EucrosiaUPC"/>
          <w:sz w:val="28"/>
        </w:rPr>
      </w:pPr>
      <w:r w:rsidRPr="004F23A2">
        <w:rPr>
          <w:rFonts w:ascii="EucrosiaUPC" w:hAnsi="EucrosiaUPC" w:cs="EucrosiaUPC"/>
          <w:sz w:val="28"/>
          <w:cs/>
        </w:rPr>
        <w:t>ข้าพเจ้าได้รับทราบ และเข้าใวัตถุประสงค์ของข้อบังคับสมาคมฌาปนกิจสงเคราะห์สมาชิกชุมนุมสหกรณ์ออมทรัพย์</w:t>
      </w:r>
      <w:r w:rsidR="008A08D0">
        <w:rPr>
          <w:rFonts w:ascii="EucrosiaUPC" w:hAnsi="EucrosiaUPC" w:cs="EucrosiaUPC" w:hint="cs"/>
          <w:sz w:val="28"/>
          <w:cs/>
        </w:rPr>
        <w:t xml:space="preserve"> </w:t>
      </w:r>
      <w:r w:rsidRPr="004F23A2">
        <w:rPr>
          <w:rFonts w:ascii="EucrosiaUPC" w:hAnsi="EucrosiaUPC" w:cs="EucrosiaUPC"/>
          <w:sz w:val="28"/>
          <w:cs/>
        </w:rPr>
        <w:t>ครูไทยแล้ว  มีความประสงค์สมัครเป็นสมาชิกและยินยอมปฏิบัติตามข้อบังคับและเงื่อนไขดังกล่าวทุกประการ</w:t>
      </w:r>
    </w:p>
    <w:p w14:paraId="1E06AC3D" w14:textId="77777777" w:rsidR="00FF24A8" w:rsidRPr="00FF24A8" w:rsidRDefault="00FF24A8" w:rsidP="00160296">
      <w:pPr>
        <w:pStyle w:val="a6"/>
        <w:ind w:firstLine="709"/>
        <w:jc w:val="center"/>
        <w:rPr>
          <w:rFonts w:ascii="EucrosiaUPC" w:hAnsi="EucrosiaUPC" w:cs="EucrosiaUPC"/>
          <w:sz w:val="8"/>
          <w:szCs w:val="8"/>
        </w:rPr>
      </w:pPr>
    </w:p>
    <w:p w14:paraId="4FC27831" w14:textId="7E910F58" w:rsidR="008571AC" w:rsidRPr="004F23A2" w:rsidRDefault="008571AC" w:rsidP="00160296">
      <w:pPr>
        <w:pStyle w:val="a6"/>
        <w:ind w:firstLine="709"/>
        <w:jc w:val="center"/>
        <w:rPr>
          <w:rFonts w:ascii="EucrosiaUPC" w:hAnsi="EucrosiaUPC" w:cs="EucrosiaUPC"/>
          <w:sz w:val="28"/>
        </w:rPr>
      </w:pPr>
      <w:r w:rsidRPr="004F23A2">
        <w:rPr>
          <w:rFonts w:ascii="EucrosiaUPC" w:hAnsi="EucrosiaUPC" w:cs="EucrosiaUPC"/>
          <w:sz w:val="28"/>
          <w:cs/>
        </w:rPr>
        <w:t>ลงชื่อ................................................ผู้สมัคร</w:t>
      </w:r>
    </w:p>
    <w:p w14:paraId="7289D939" w14:textId="164E95D0" w:rsidR="008571AC" w:rsidRPr="004F23A2" w:rsidRDefault="008E04BF" w:rsidP="004034A5">
      <w:pPr>
        <w:pStyle w:val="a6"/>
        <w:ind w:left="2880" w:firstLine="720"/>
        <w:rPr>
          <w:rFonts w:ascii="EucrosiaUPC" w:hAnsi="EucrosiaUPC" w:cs="EucrosiaUPC"/>
          <w:sz w:val="28"/>
        </w:rPr>
      </w:pPr>
      <w:r w:rsidRPr="00C574D9">
        <w:rPr>
          <w:rFonts w:ascii="EucrosiaUPC" w:hAnsi="EucrosiaUPC" w:cs="EucrosiaUPC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9A6C248" wp14:editId="4C1A006B">
                <wp:simplePos x="0" y="0"/>
                <wp:positionH relativeFrom="column">
                  <wp:posOffset>2976113</wp:posOffset>
                </wp:positionH>
                <wp:positionV relativeFrom="paragraph">
                  <wp:posOffset>214295</wp:posOffset>
                </wp:positionV>
                <wp:extent cx="3062378" cy="2854960"/>
                <wp:effectExtent l="0" t="0" r="24130" b="21590"/>
                <wp:wrapNone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378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2014" w14:textId="42756F96" w:rsidR="00C574D9" w:rsidRPr="00C574D9" w:rsidRDefault="00C574D9" w:rsidP="00C574D9">
                            <w:pPr>
                              <w:spacing w:after="0" w:line="240" w:lineRule="auto"/>
                              <w:ind w:right="-313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C574D9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ำหรับสมาคม</w:t>
                            </w:r>
                          </w:p>
                          <w:p w14:paraId="1EB2AE75" w14:textId="77777777" w:rsidR="00C574D9" w:rsidRPr="00C574D9" w:rsidRDefault="00C574D9" w:rsidP="00C574D9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(  )</w:t>
                            </w:r>
                            <w:r w:rsidRPr="00C574D9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ควรอนุมัติรับเป็นสมาชิ</w:t>
                            </w:r>
                            <w:r w:rsidRPr="00C574D9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 xml:space="preserve">ก </w:t>
                            </w: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47DB767A" w14:textId="77777777" w:rsidR="00C574D9" w:rsidRPr="00C574D9" w:rsidRDefault="00C574D9" w:rsidP="00C574D9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(  )</w:t>
                            </w:r>
                            <w:r w:rsidRPr="00C574D9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 xml:space="preserve"> อื่น </w:t>
                            </w: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C574D9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(ระบุ).....</w:t>
                            </w:r>
                            <w:r w:rsidRPr="00C574D9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  <w:t>...</w:t>
                            </w:r>
                          </w:p>
                          <w:p w14:paraId="495CF418" w14:textId="77777777" w:rsidR="00C574D9" w:rsidRPr="00855B6E" w:rsidRDefault="00C574D9" w:rsidP="00C574D9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  <w:sz w:val="4"/>
                                <w:szCs w:val="4"/>
                              </w:rPr>
                            </w:pPr>
                          </w:p>
                          <w:p w14:paraId="0E0D2B64" w14:textId="44BFE3AB" w:rsidR="00C574D9" w:rsidRPr="00C574D9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       ลงชื่อ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...............เจ้าหน้าที่</w:t>
                            </w:r>
                          </w:p>
                          <w:p w14:paraId="2A4659AC" w14:textId="77777777" w:rsidR="00C574D9" w:rsidRPr="00C574D9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            (.................</w:t>
                            </w:r>
                            <w:r w:rsidRPr="00C574D9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................)</w:t>
                            </w:r>
                          </w:p>
                          <w:p w14:paraId="67EAD3C1" w14:textId="77777777" w:rsidR="00C574D9" w:rsidRPr="00855B6E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8"/>
                                <w:szCs w:val="8"/>
                              </w:rPr>
                            </w:pPr>
                          </w:p>
                          <w:p w14:paraId="36CA7CC3" w14:textId="77777777" w:rsidR="00C574D9" w:rsidRPr="00596FE0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       ลงชื่อ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.........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.....ผู้จัดการ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/เลขานุการ</w:t>
                            </w:r>
                          </w:p>
                          <w:p w14:paraId="11212307" w14:textId="69187D70" w:rsidR="00C574D9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            (.......................................)</w:t>
                            </w:r>
                          </w:p>
                          <w:p w14:paraId="6B911BA2" w14:textId="77777777" w:rsidR="008E04BF" w:rsidRPr="008E04BF" w:rsidRDefault="008E04BF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6"/>
                                <w:szCs w:val="6"/>
                              </w:rPr>
                            </w:pPr>
                          </w:p>
                          <w:p w14:paraId="02421727" w14:textId="77777777" w:rsidR="00C574D9" w:rsidRPr="00C574D9" w:rsidRDefault="00C574D9" w:rsidP="00C574D9">
                            <w:pPr>
                              <w:spacing w:after="0" w:line="240" w:lineRule="auto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C574D9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ก</w:t>
                            </w:r>
                            <w:r w:rsidRPr="00C574D9">
                              <w:rPr>
                                <w:rFonts w:ascii="EucrosiaUPC" w:hAnsi="EucrosiaUPC" w:cs="EucrosiaUPC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ารอนุมัติ</w:t>
                            </w:r>
                          </w:p>
                          <w:p w14:paraId="3C7EF0C2" w14:textId="77777777" w:rsidR="00C574D9" w:rsidRPr="00C574D9" w:rsidRDefault="00C574D9" w:rsidP="00C574D9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(  ) อนุมัติ</w:t>
                            </w:r>
                            <w:r w:rsidRPr="00C574D9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 xml:space="preserve">รับเข้าเป็นสมาชิก สสอค. </w:t>
                            </w: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เมื่อวันที่...........</w:t>
                            </w:r>
                            <w:r w:rsidRPr="00C574D9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574D9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6CE72827" w14:textId="77777777" w:rsidR="00C574D9" w:rsidRPr="00C574D9" w:rsidRDefault="00C574D9" w:rsidP="00C574D9">
                            <w:pPr>
                              <w:spacing w:after="0" w:line="240" w:lineRule="auto"/>
                              <w:ind w:right="-171"/>
                              <w:rPr>
                                <w:rFonts w:ascii="EucrosiaUPC" w:hAnsi="EucrosiaUPC" w:cs="EucrosiaUPC"/>
                                <w:sz w:val="6"/>
                                <w:szCs w:val="6"/>
                                <w:cs/>
                              </w:rPr>
                            </w:pPr>
                          </w:p>
                          <w:p w14:paraId="7AFC63AA" w14:textId="77777777" w:rsidR="00C574D9" w:rsidRPr="00C574D9" w:rsidRDefault="00C574D9" w:rsidP="00C574D9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(  ) </w:t>
                            </w:r>
                            <w:r w:rsidRPr="00C574D9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ไม่อนุมัติ เนื่องจาก.....................................................</w:t>
                            </w:r>
                          </w:p>
                          <w:p w14:paraId="3F886892" w14:textId="77777777" w:rsidR="00C574D9" w:rsidRPr="00596FE0" w:rsidRDefault="00C574D9" w:rsidP="00C574D9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  <w:sz w:val="14"/>
                                <w:szCs w:val="14"/>
                              </w:rPr>
                            </w:pPr>
                          </w:p>
                          <w:p w14:paraId="6F206D99" w14:textId="081C4D5C" w:rsidR="00C574D9" w:rsidRPr="00596FE0" w:rsidRDefault="00C574D9" w:rsidP="00C574D9">
                            <w:pPr>
                              <w:spacing w:after="0" w:line="240" w:lineRule="auto"/>
                              <w:ind w:right="-171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FB77EE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ลงชื่อ.................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..นายก/ผู้ที่ได้รับมอบหมาย</w:t>
                            </w:r>
                          </w:p>
                          <w:p w14:paraId="4A196823" w14:textId="40D06E55" w:rsidR="00C574D9" w:rsidRPr="005C5AF5" w:rsidRDefault="00C574D9" w:rsidP="00C574D9">
                            <w:pPr>
                              <w:spacing w:after="0" w:line="240" w:lineRule="auto"/>
                              <w:ind w:right="-171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="00FB77EE">
                              <w:rPr>
                                <w:rFonts w:ascii="EucrosiaUPC" w:hAnsi="EucrosiaUPC" w:cs="EucrosiaUPC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 </w:t>
                            </w:r>
                            <w:r w:rsidRPr="00C8451A">
                              <w:rPr>
                                <w:rFonts w:ascii="EucrosiaUPC" w:hAnsi="EucrosiaUPC" w:cs="EucrosiaUPC"/>
                                <w:cs/>
                              </w:rPr>
                              <w:t>(.....................................)</w:t>
                            </w:r>
                            <w:r w:rsidRPr="005C5AF5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6C248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234.35pt;margin-top:16.85pt;width:241.15pt;height:224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">
                <v:textbox>
                  <w:txbxContent>
                    <w:p w14:paraId="7EC32014" w14:textId="42756F96" w:rsidR="00C574D9" w:rsidRPr="00C574D9" w:rsidRDefault="00C574D9" w:rsidP="00C574D9">
                      <w:pPr>
                        <w:spacing w:after="0" w:line="240" w:lineRule="auto"/>
                        <w:ind w:right="-313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C574D9">
                        <w:rPr>
                          <w:rFonts w:ascii="EucrosiaUPC" w:hAnsi="EucrosiaUPC" w:cs="EucrosiaUPC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สำหรับสมาคม</w:t>
                      </w:r>
                    </w:p>
                    <w:p w14:paraId="1EB2AE75" w14:textId="77777777" w:rsidR="00C574D9" w:rsidRPr="00C574D9" w:rsidRDefault="00C574D9" w:rsidP="00C574D9">
                      <w:pPr>
                        <w:spacing w:after="0" w:line="240" w:lineRule="auto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(  )</w:t>
                      </w:r>
                      <w:r w:rsidRPr="00C574D9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ควรอนุมัติรับเป็นสมาชิ</w:t>
                      </w:r>
                      <w:r w:rsidRPr="00C574D9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 xml:space="preserve">ก </w:t>
                      </w: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47DB767A" w14:textId="77777777" w:rsidR="00C574D9" w:rsidRPr="00C574D9" w:rsidRDefault="00C574D9" w:rsidP="00C574D9">
                      <w:pPr>
                        <w:spacing w:after="0" w:line="240" w:lineRule="auto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(  )</w:t>
                      </w:r>
                      <w:r w:rsidRPr="00C574D9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 xml:space="preserve"> อื่น </w:t>
                      </w: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ๆ</w:t>
                      </w:r>
                      <w:r w:rsidRPr="00C574D9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(ระบุ).....</w:t>
                      </w:r>
                      <w:r w:rsidRPr="00C574D9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</w:t>
                      </w: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  <w:t>...</w:t>
                      </w:r>
                    </w:p>
                    <w:p w14:paraId="495CF418" w14:textId="77777777" w:rsidR="00C574D9" w:rsidRPr="00855B6E" w:rsidRDefault="00C574D9" w:rsidP="00C574D9">
                      <w:pPr>
                        <w:spacing w:after="0" w:line="240" w:lineRule="auto"/>
                        <w:rPr>
                          <w:rFonts w:ascii="EucrosiaUPC" w:hAnsi="EucrosiaUPC" w:cs="EucrosiaUPC"/>
                          <w:sz w:val="4"/>
                          <w:szCs w:val="4"/>
                        </w:rPr>
                      </w:pPr>
                    </w:p>
                    <w:p w14:paraId="0E0D2B64" w14:textId="44BFE3AB" w:rsidR="00C574D9" w:rsidRPr="00C574D9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ลงชื่อ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......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...............เจ้าหน้าที่</w:t>
                      </w:r>
                    </w:p>
                    <w:p w14:paraId="2A4659AC" w14:textId="77777777" w:rsidR="00C574D9" w:rsidRPr="00C574D9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            (.................</w:t>
                      </w:r>
                      <w:r w:rsidRPr="00C574D9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................)</w:t>
                      </w:r>
                    </w:p>
                    <w:p w14:paraId="67EAD3C1" w14:textId="77777777" w:rsidR="00C574D9" w:rsidRPr="00855B6E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8"/>
                          <w:szCs w:val="8"/>
                        </w:rPr>
                      </w:pPr>
                    </w:p>
                    <w:p w14:paraId="36CA7CC3" w14:textId="77777777" w:rsidR="00C574D9" w:rsidRPr="00596FE0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       ลงชื่อ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.........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.....ผู้จัดการ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/เลขานุการ</w:t>
                      </w:r>
                    </w:p>
                    <w:p w14:paraId="11212307" w14:textId="69187D70" w:rsidR="00C574D9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            (.......................................)</w:t>
                      </w:r>
                    </w:p>
                    <w:p w14:paraId="6B911BA2" w14:textId="77777777" w:rsidR="008E04BF" w:rsidRPr="008E04BF" w:rsidRDefault="008E04BF" w:rsidP="00C574D9">
                      <w:pPr>
                        <w:pStyle w:val="a6"/>
                        <w:rPr>
                          <w:rFonts w:ascii="EucrosiaUPC" w:hAnsi="EucrosiaUPC" w:cs="EucrosiaUPC"/>
                          <w:sz w:val="6"/>
                          <w:szCs w:val="6"/>
                        </w:rPr>
                      </w:pPr>
                    </w:p>
                    <w:p w14:paraId="02421727" w14:textId="77777777" w:rsidR="00C574D9" w:rsidRPr="00C574D9" w:rsidRDefault="00C574D9" w:rsidP="00C574D9">
                      <w:pPr>
                        <w:spacing w:after="0" w:line="240" w:lineRule="auto"/>
                        <w:jc w:val="center"/>
                        <w:rPr>
                          <w:rFonts w:ascii="EucrosiaUPC" w:hAnsi="EucrosiaUPC" w:cs="EucrosiaUPC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C574D9">
                        <w:rPr>
                          <w:rFonts w:ascii="EucrosiaUPC" w:hAnsi="EucrosiaUPC" w:cs="EucrosiaUPC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ก</w:t>
                      </w:r>
                      <w:r w:rsidRPr="00C574D9">
                        <w:rPr>
                          <w:rFonts w:ascii="EucrosiaUPC" w:hAnsi="EucrosiaUPC" w:cs="EucrosiaUPC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ารอนุมัติ</w:t>
                      </w:r>
                    </w:p>
                    <w:p w14:paraId="3C7EF0C2" w14:textId="77777777" w:rsidR="00C574D9" w:rsidRPr="00C574D9" w:rsidRDefault="00C574D9" w:rsidP="00C574D9">
                      <w:pPr>
                        <w:spacing w:after="0" w:line="240" w:lineRule="auto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(  ) อนุมัติ</w:t>
                      </w:r>
                      <w:r w:rsidRPr="00C574D9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 xml:space="preserve">รับเข้าเป็นสมาชิก สสอค. </w:t>
                      </w: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เมื่อวันที่...........</w:t>
                      </w:r>
                      <w:r w:rsidRPr="00C574D9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</w:t>
                      </w:r>
                      <w:r w:rsidRPr="00C574D9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6CE72827" w14:textId="77777777" w:rsidR="00C574D9" w:rsidRPr="00C574D9" w:rsidRDefault="00C574D9" w:rsidP="00C574D9">
                      <w:pPr>
                        <w:spacing w:after="0" w:line="240" w:lineRule="auto"/>
                        <w:ind w:right="-171"/>
                        <w:rPr>
                          <w:rFonts w:ascii="EucrosiaUPC" w:hAnsi="EucrosiaUPC" w:cs="EucrosiaUPC"/>
                          <w:sz w:val="6"/>
                          <w:szCs w:val="6"/>
                          <w:cs/>
                        </w:rPr>
                      </w:pPr>
                    </w:p>
                    <w:p w14:paraId="7AFC63AA" w14:textId="77777777" w:rsidR="00C574D9" w:rsidRPr="00C574D9" w:rsidRDefault="00C574D9" w:rsidP="00C574D9">
                      <w:pPr>
                        <w:spacing w:after="0" w:line="240" w:lineRule="auto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(  ) </w:t>
                      </w:r>
                      <w:r w:rsidRPr="00C574D9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ไม่อนุมัติ เนื่องจาก.....................................................</w:t>
                      </w:r>
                    </w:p>
                    <w:p w14:paraId="3F886892" w14:textId="77777777" w:rsidR="00C574D9" w:rsidRPr="00596FE0" w:rsidRDefault="00C574D9" w:rsidP="00C574D9">
                      <w:pPr>
                        <w:spacing w:after="0" w:line="240" w:lineRule="auto"/>
                        <w:rPr>
                          <w:rFonts w:ascii="EucrosiaUPC" w:hAnsi="EucrosiaUPC" w:cs="EucrosiaUPC"/>
                          <w:sz w:val="14"/>
                          <w:szCs w:val="14"/>
                        </w:rPr>
                      </w:pPr>
                    </w:p>
                    <w:p w14:paraId="6F206D99" w14:textId="081C4D5C" w:rsidR="00C574D9" w:rsidRPr="00596FE0" w:rsidRDefault="00C574D9" w:rsidP="00C574D9">
                      <w:pPr>
                        <w:spacing w:after="0" w:line="240" w:lineRule="auto"/>
                        <w:ind w:right="-171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FB77EE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ลงชื่อ.................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..นายก/ผู้ที่ได้รับมอบหมาย</w:t>
                      </w:r>
                    </w:p>
                    <w:p w14:paraId="4A196823" w14:textId="40D06E55" w:rsidR="00C574D9" w:rsidRPr="005C5AF5" w:rsidRDefault="00C574D9" w:rsidP="00C574D9">
                      <w:pPr>
                        <w:spacing w:after="0" w:line="240" w:lineRule="auto"/>
                        <w:ind w:right="-171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="00FB77EE">
                        <w:rPr>
                          <w:rFonts w:ascii="EucrosiaUPC" w:hAnsi="EucrosiaUPC" w:cs="EucrosiaUPC" w:hint="cs"/>
                          <w:cs/>
                        </w:rPr>
                        <w:t xml:space="preserve">    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 xml:space="preserve">  </w:t>
                      </w:r>
                      <w:r w:rsidRPr="00C8451A">
                        <w:rPr>
                          <w:rFonts w:ascii="EucrosiaUPC" w:hAnsi="EucrosiaUPC" w:cs="EucrosiaUPC"/>
                          <w:cs/>
                        </w:rPr>
                        <w:t>(.....................................)</w:t>
                      </w:r>
                      <w:r w:rsidRPr="005C5AF5">
                        <w:rPr>
                          <w:rFonts w:ascii="Angsana New" w:hAnsi="Angsana New" w:cs="Angsana New" w:hint="cs"/>
                          <w:cs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96FE0" w:rsidRPr="00C574D9">
        <w:rPr>
          <w:rFonts w:ascii="EucrosiaUPC" w:hAnsi="EucrosiaUPC" w:cs="EucrosiaUPC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ADF5827" wp14:editId="2E1B1419">
                <wp:simplePos x="0" y="0"/>
                <wp:positionH relativeFrom="column">
                  <wp:posOffset>-405443</wp:posOffset>
                </wp:positionH>
                <wp:positionV relativeFrom="paragraph">
                  <wp:posOffset>222921</wp:posOffset>
                </wp:positionV>
                <wp:extent cx="3265099" cy="2846334"/>
                <wp:effectExtent l="0" t="0" r="12065" b="11430"/>
                <wp:wrapNone/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099" cy="2846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81987" w14:textId="77777777" w:rsidR="00C574D9" w:rsidRPr="00C574D9" w:rsidRDefault="00C574D9" w:rsidP="00C574D9">
                            <w:pPr>
                              <w:pStyle w:val="a6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ำหรับ</w:t>
                            </w:r>
                            <w:r w:rsidRPr="00C574D9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ศูนย์ประสานงาน</w:t>
                            </w:r>
                          </w:p>
                          <w:p w14:paraId="2E38108F" w14:textId="77777777" w:rsidR="00C574D9" w:rsidRPr="00C574D9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            ได้ตรวจสอบแล้ว ขอรับรองว่าผู้สมัคร</w:t>
                            </w:r>
                          </w:p>
                          <w:p w14:paraId="37E0007D" w14:textId="77777777" w:rsidR="00C574D9" w:rsidRPr="00C574D9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(  )  เป็นผู้มีคุณสมบัติถูกต้องครบถ้วน</w:t>
                            </w:r>
                          </w:p>
                          <w:p w14:paraId="277F7A47" w14:textId="77777777" w:rsidR="00C574D9" w:rsidRPr="00C574D9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(  )  ได้แนบหลักฐานประกอบการสมัครครบถ้วน  </w:t>
                            </w:r>
                          </w:p>
                          <w:p w14:paraId="6082B87A" w14:textId="77777777" w:rsidR="00C574D9" w:rsidRPr="00C574D9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(  )  ชำระเงินค่าสมัคร และเงินค่าสงเคราะห์ล่วงหน้าแล้ว</w:t>
                            </w:r>
                          </w:p>
                          <w:p w14:paraId="11EC137D" w14:textId="77777777" w:rsidR="00C574D9" w:rsidRPr="00C574D9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</w:rPr>
                            </w:pPr>
                            <w:r w:rsidRPr="00C574D9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(  )  ควรอนุมัติรับเป็นสมาชิก</w:t>
                            </w:r>
                          </w:p>
                          <w:p w14:paraId="28B45CDB" w14:textId="77777777" w:rsidR="00C574D9" w:rsidRPr="00FB77EE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14"/>
                                <w:szCs w:val="14"/>
                              </w:rPr>
                            </w:pPr>
                          </w:p>
                          <w:p w14:paraId="2A5B0B1C" w14:textId="54E7D7F6" w:rsidR="00C574D9" w:rsidRPr="00596FE0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</w:pP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    ลงชื่อ............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...............เจ้าหน้าที่</w:t>
                            </w:r>
                          </w:p>
                          <w:p w14:paraId="01C60AF1" w14:textId="5E232CB0" w:rsidR="00C574D9" w:rsidRPr="005171EE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         (.............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................)</w:t>
                            </w:r>
                          </w:p>
                          <w:p w14:paraId="259E63E5" w14:textId="77777777" w:rsidR="00C574D9" w:rsidRPr="005C483D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12"/>
                                <w:szCs w:val="12"/>
                              </w:rPr>
                            </w:pPr>
                          </w:p>
                          <w:p w14:paraId="486AFF57" w14:textId="30266235" w:rsidR="00C574D9" w:rsidRPr="00596FE0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</w:pP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ลงชื่อ...............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.....ผู้จัดการ</w:t>
                            </w:r>
                          </w:p>
                          <w:p w14:paraId="4BD29175" w14:textId="47E29C1A" w:rsidR="00C574D9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         (.......................................)</w:t>
                            </w:r>
                          </w:p>
                          <w:p w14:paraId="68232213" w14:textId="77777777" w:rsidR="00C574D9" w:rsidRPr="005C483D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12"/>
                                <w:szCs w:val="12"/>
                              </w:rPr>
                            </w:pPr>
                          </w:p>
                          <w:p w14:paraId="26DF1450" w14:textId="369720BC" w:rsidR="00C574D9" w:rsidRPr="00596FE0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</w:pP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ลงชื่อ...............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เลขานุการ/กรรมการ/ประธาน</w:t>
                            </w:r>
                          </w:p>
                          <w:p w14:paraId="571AF9A2" w14:textId="2B38FE82" w:rsidR="00C574D9" w:rsidRPr="005171EE" w:rsidRDefault="00C574D9" w:rsidP="00C574D9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 xml:space="preserve">         (..................</w:t>
                            </w:r>
                            <w:r w:rsidR="00FB77EE" w:rsidRPr="00596FE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596FE0"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  <w:t>....................)</w:t>
                            </w:r>
                          </w:p>
                          <w:p w14:paraId="40E79B03" w14:textId="77777777" w:rsidR="00C574D9" w:rsidRPr="00D02186" w:rsidRDefault="00C574D9" w:rsidP="00C57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5827" id="Text Box 50" o:spid="_x0000_s1028" type="#_x0000_t202" style="position:absolute;left:0;text-align:left;margin-left:-31.9pt;margin-top:17.55pt;width:257.1pt;height:224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">
                <v:textbox>
                  <w:txbxContent>
                    <w:p w14:paraId="27381987" w14:textId="77777777" w:rsidR="00C574D9" w:rsidRPr="00C574D9" w:rsidRDefault="00C574D9" w:rsidP="00C574D9">
                      <w:pPr>
                        <w:pStyle w:val="a6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C574D9">
                        <w:rPr>
                          <w:rFonts w:ascii="EucrosiaUPC" w:hAnsi="EucrosiaUPC" w:cs="EucrosiaUPC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สำหรับ</w:t>
                      </w:r>
                      <w:r w:rsidRPr="00C574D9">
                        <w:rPr>
                          <w:rFonts w:ascii="EucrosiaUPC" w:hAnsi="EucrosiaUPC" w:cs="EucrosiaUPC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ศูนย์ประสานงาน</w:t>
                      </w:r>
                    </w:p>
                    <w:p w14:paraId="2E38108F" w14:textId="77777777" w:rsidR="00C574D9" w:rsidRPr="00C574D9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            ได้ตรวจสอบแล้ว ขอรับรองว่าผู้สมัคร</w:t>
                      </w:r>
                    </w:p>
                    <w:p w14:paraId="37E0007D" w14:textId="77777777" w:rsidR="00C574D9" w:rsidRPr="00C574D9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(  )  เป็นผู้มีคุณสมบัติถูกต้องครบถ้วน</w:t>
                      </w:r>
                    </w:p>
                    <w:p w14:paraId="277F7A47" w14:textId="77777777" w:rsidR="00C574D9" w:rsidRPr="00C574D9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(  )  ได้แนบหลักฐานประกอบการสมัครครบถ้วน  </w:t>
                      </w:r>
                    </w:p>
                    <w:p w14:paraId="6082B87A" w14:textId="77777777" w:rsidR="00C574D9" w:rsidRPr="00C574D9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(  )  ชำระเงินค่าสมัคร และเงินค่าสงเคราะห์ล่วงหน้าแล้ว</w:t>
                      </w:r>
                    </w:p>
                    <w:p w14:paraId="11EC137D" w14:textId="77777777" w:rsidR="00C574D9" w:rsidRPr="00C574D9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</w:rPr>
                      </w:pPr>
                      <w:r w:rsidRPr="00C574D9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(  )  ควรอนุมัติรับเป็นสมาชิก</w:t>
                      </w:r>
                    </w:p>
                    <w:p w14:paraId="28B45CDB" w14:textId="77777777" w:rsidR="00C574D9" w:rsidRPr="00FB77EE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14"/>
                          <w:szCs w:val="14"/>
                        </w:rPr>
                      </w:pPr>
                    </w:p>
                    <w:p w14:paraId="2A5B0B1C" w14:textId="54E7D7F6" w:rsidR="00C574D9" w:rsidRPr="00596FE0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</w:pP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ลงชื่อ............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...............เจ้าหน้าที่</w:t>
                      </w:r>
                    </w:p>
                    <w:p w14:paraId="01C60AF1" w14:textId="5E232CB0" w:rsidR="00C574D9" w:rsidRPr="005171EE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         (.............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................)</w:t>
                      </w:r>
                    </w:p>
                    <w:p w14:paraId="259E63E5" w14:textId="77777777" w:rsidR="00C574D9" w:rsidRPr="005C483D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12"/>
                          <w:szCs w:val="12"/>
                        </w:rPr>
                      </w:pPr>
                    </w:p>
                    <w:p w14:paraId="486AFF57" w14:textId="30266235" w:rsidR="00C574D9" w:rsidRPr="00596FE0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</w:pP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ลงชื่อ...............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.....ผู้จัดการ</w:t>
                      </w:r>
                    </w:p>
                    <w:p w14:paraId="4BD29175" w14:textId="47E29C1A" w:rsidR="00C574D9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         (.......................................)</w:t>
                      </w:r>
                    </w:p>
                    <w:p w14:paraId="68232213" w14:textId="77777777" w:rsidR="00C574D9" w:rsidRPr="005C483D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12"/>
                          <w:szCs w:val="12"/>
                        </w:rPr>
                      </w:pPr>
                    </w:p>
                    <w:p w14:paraId="26DF1450" w14:textId="369720BC" w:rsidR="00C574D9" w:rsidRPr="00596FE0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</w:pP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ลงชื่อ...............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....</w:t>
                      </w:r>
                      <w:r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เลขานุการ/กรรมการ/ประธาน</w:t>
                      </w:r>
                    </w:p>
                    <w:p w14:paraId="571AF9A2" w14:textId="2B38FE82" w:rsidR="00C574D9" w:rsidRPr="005171EE" w:rsidRDefault="00C574D9" w:rsidP="00C574D9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 xml:space="preserve">         (..................</w:t>
                      </w:r>
                      <w:r w:rsidR="00FB77EE" w:rsidRPr="00596FE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596FE0"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  <w:t>....................)</w:t>
                      </w:r>
                    </w:p>
                    <w:p w14:paraId="40E79B03" w14:textId="77777777" w:rsidR="00C574D9" w:rsidRPr="00D02186" w:rsidRDefault="00C574D9" w:rsidP="00C574D9"/>
                  </w:txbxContent>
                </v:textbox>
              </v:shape>
            </w:pict>
          </mc:Fallback>
        </mc:AlternateContent>
      </w:r>
      <w:r w:rsidR="008571AC" w:rsidRPr="004F23A2">
        <w:rPr>
          <w:rFonts w:ascii="EucrosiaUPC" w:hAnsi="EucrosiaUPC" w:cs="EucrosiaUPC"/>
          <w:sz w:val="28"/>
          <w:cs/>
        </w:rPr>
        <w:t>(................</w:t>
      </w:r>
      <w:r w:rsidR="00451360" w:rsidRPr="004F23A2">
        <w:rPr>
          <w:rFonts w:ascii="EucrosiaUPC" w:hAnsi="EucrosiaUPC" w:cs="EucrosiaUPC"/>
          <w:sz w:val="28"/>
          <w:cs/>
        </w:rPr>
        <w:t>........</w:t>
      </w:r>
      <w:r w:rsidR="008571AC" w:rsidRPr="004F23A2">
        <w:rPr>
          <w:rFonts w:ascii="EucrosiaUPC" w:hAnsi="EucrosiaUPC" w:cs="EucrosiaUPC"/>
          <w:sz w:val="28"/>
          <w:cs/>
        </w:rPr>
        <w:t>.......................)</w:t>
      </w:r>
    </w:p>
    <w:p w14:paraId="2D5F4F5A" w14:textId="605F0505" w:rsidR="00235AD5" w:rsidRPr="004F23A2" w:rsidRDefault="00235AD5" w:rsidP="00160296">
      <w:pPr>
        <w:pStyle w:val="a6"/>
        <w:ind w:firstLine="709"/>
        <w:jc w:val="center"/>
        <w:rPr>
          <w:rFonts w:ascii="EucrosiaUPC" w:hAnsi="EucrosiaUPC" w:cs="EucrosiaUPC"/>
          <w:sz w:val="28"/>
        </w:rPr>
      </w:pPr>
    </w:p>
    <w:p w14:paraId="3C73FC0C" w14:textId="7B714D56" w:rsidR="008571AC" w:rsidRPr="004F23A2" w:rsidRDefault="008571AC" w:rsidP="00160296">
      <w:pPr>
        <w:pStyle w:val="a6"/>
        <w:ind w:firstLine="709"/>
        <w:rPr>
          <w:rFonts w:ascii="EucrosiaUPC" w:hAnsi="EucrosiaUPC" w:cs="EucrosiaUPC"/>
          <w:sz w:val="28"/>
        </w:rPr>
      </w:pPr>
    </w:p>
    <w:p w14:paraId="489935B8" w14:textId="36F61FA3" w:rsidR="008571AC" w:rsidRPr="004F23A2" w:rsidRDefault="008571AC" w:rsidP="00160296">
      <w:pPr>
        <w:pStyle w:val="a6"/>
        <w:jc w:val="center"/>
        <w:rPr>
          <w:rFonts w:ascii="EucrosiaUPC" w:hAnsi="EucrosiaUPC" w:cs="EucrosiaUPC"/>
        </w:rPr>
      </w:pPr>
    </w:p>
    <w:p w14:paraId="38AEBA1F" w14:textId="737AF9BA" w:rsidR="008571AC" w:rsidRPr="004F23A2" w:rsidRDefault="008571AC" w:rsidP="00160296">
      <w:pPr>
        <w:pStyle w:val="a6"/>
        <w:jc w:val="center"/>
        <w:rPr>
          <w:rFonts w:ascii="EucrosiaUPC" w:hAnsi="EucrosiaUPC" w:cs="EucrosiaUPC"/>
        </w:rPr>
      </w:pPr>
    </w:p>
    <w:p w14:paraId="22270EC8" w14:textId="1F8DB492" w:rsidR="008571AC" w:rsidRPr="004F23A2" w:rsidRDefault="008571AC" w:rsidP="00160296">
      <w:pPr>
        <w:pStyle w:val="a6"/>
        <w:jc w:val="center"/>
        <w:rPr>
          <w:rFonts w:ascii="EucrosiaUPC" w:hAnsi="EucrosiaUPC" w:cs="EucrosiaUPC"/>
        </w:rPr>
      </w:pPr>
    </w:p>
    <w:p w14:paraId="4F6EC820" w14:textId="3B7839C4" w:rsidR="008571AC" w:rsidRPr="004F23A2" w:rsidRDefault="008571AC" w:rsidP="00160296">
      <w:pPr>
        <w:pStyle w:val="a6"/>
        <w:jc w:val="center"/>
        <w:rPr>
          <w:rFonts w:ascii="EucrosiaUPC" w:hAnsi="EucrosiaUPC" w:cs="EucrosiaUPC"/>
        </w:rPr>
      </w:pPr>
    </w:p>
    <w:p w14:paraId="707D2AD2" w14:textId="442E52F3" w:rsidR="00160296" w:rsidRPr="004F23A2" w:rsidRDefault="00160296" w:rsidP="00160296">
      <w:pPr>
        <w:pStyle w:val="a6"/>
        <w:jc w:val="center"/>
        <w:rPr>
          <w:rFonts w:ascii="EucrosiaUPC" w:hAnsi="EucrosiaUPC" w:cs="EucrosiaUPC"/>
          <w:b/>
          <w:bCs/>
          <w:sz w:val="28"/>
          <w:u w:val="single"/>
        </w:rPr>
      </w:pPr>
    </w:p>
    <w:p w14:paraId="0CE0A67D" w14:textId="661E3920" w:rsidR="00160296" w:rsidRPr="004F23A2" w:rsidRDefault="00160296" w:rsidP="00160296">
      <w:pPr>
        <w:pStyle w:val="a6"/>
        <w:jc w:val="center"/>
        <w:rPr>
          <w:rFonts w:ascii="EucrosiaUPC" w:hAnsi="EucrosiaUPC" w:cs="EucrosiaUPC"/>
          <w:b/>
          <w:bCs/>
          <w:sz w:val="28"/>
          <w:u w:val="single"/>
        </w:rPr>
      </w:pPr>
    </w:p>
    <w:p w14:paraId="215FC7FA" w14:textId="30826542" w:rsidR="00896B4E" w:rsidRDefault="00813B42" w:rsidP="00E92048">
      <w:pPr>
        <w:pStyle w:val="a6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443675B" wp14:editId="5958AD63">
                <wp:simplePos x="0" y="0"/>
                <wp:positionH relativeFrom="column">
                  <wp:posOffset>2975610</wp:posOffset>
                </wp:positionH>
                <wp:positionV relativeFrom="paragraph">
                  <wp:posOffset>26406</wp:posOffset>
                </wp:positionV>
                <wp:extent cx="3061970" cy="0"/>
                <wp:effectExtent l="0" t="0" r="0" b="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D1DAF" id="ตัวเชื่อมต่อตรง 38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pt,2.1pt" to="475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" strokecolor="black [3040]"/>
            </w:pict>
          </mc:Fallback>
        </mc:AlternateContent>
      </w:r>
      <w:r w:rsidR="008571AC" w:rsidRPr="004F23A2">
        <w:rPr>
          <w:rFonts w:ascii="EucrosiaUPC" w:hAnsi="EucrosiaUPC" w:cs="EucrosiaUPC"/>
          <w:sz w:val="28"/>
        </w:rPr>
        <w:t xml:space="preserve"> </w:t>
      </w:r>
    </w:p>
    <w:p w14:paraId="72878EFE" w14:textId="7E30302C" w:rsidR="00896B4E" w:rsidRPr="00896B4E" w:rsidRDefault="00896B4E" w:rsidP="00896B4E"/>
    <w:p w14:paraId="5585A9EC" w14:textId="0E035CDE" w:rsidR="00F96F04" w:rsidRPr="00896B4E" w:rsidRDefault="00896B4E" w:rsidP="00AA500A">
      <w:pPr>
        <w:tabs>
          <w:tab w:val="left" w:pos="5730"/>
          <w:tab w:val="left" w:pos="8745"/>
        </w:tabs>
      </w:pPr>
      <w:r>
        <w:tab/>
      </w:r>
      <w:r w:rsidR="00AA500A">
        <w:tab/>
      </w:r>
    </w:p>
    <w:sectPr w:rsidR="00F96F04" w:rsidRPr="00896B4E" w:rsidSect="00C574D9">
      <w:pgSz w:w="11906" w:h="16838"/>
      <w:pgMar w:top="993" w:right="991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DDDE" w14:textId="77777777" w:rsidR="00C716BD" w:rsidRDefault="00C716BD" w:rsidP="00896B4E">
      <w:pPr>
        <w:spacing w:after="0" w:line="240" w:lineRule="auto"/>
      </w:pPr>
      <w:r>
        <w:separator/>
      </w:r>
    </w:p>
  </w:endnote>
  <w:endnote w:type="continuationSeparator" w:id="0">
    <w:p w14:paraId="27676712" w14:textId="77777777" w:rsidR="00C716BD" w:rsidRDefault="00C716BD" w:rsidP="0089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58607" w14:textId="77777777" w:rsidR="00C716BD" w:rsidRDefault="00C716BD" w:rsidP="00896B4E">
      <w:pPr>
        <w:spacing w:after="0" w:line="240" w:lineRule="auto"/>
      </w:pPr>
      <w:r>
        <w:separator/>
      </w:r>
    </w:p>
  </w:footnote>
  <w:footnote w:type="continuationSeparator" w:id="0">
    <w:p w14:paraId="71C8A2D1" w14:textId="77777777" w:rsidR="00C716BD" w:rsidRDefault="00C716BD" w:rsidP="00896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634"/>
    <w:multiLevelType w:val="hybridMultilevel"/>
    <w:tmpl w:val="7A04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63759"/>
    <w:multiLevelType w:val="hybridMultilevel"/>
    <w:tmpl w:val="08F8941C"/>
    <w:lvl w:ilvl="0" w:tplc="9148E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75314"/>
    <w:multiLevelType w:val="hybridMultilevel"/>
    <w:tmpl w:val="08F8941C"/>
    <w:lvl w:ilvl="0" w:tplc="9148E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129A1"/>
    <w:multiLevelType w:val="hybridMultilevel"/>
    <w:tmpl w:val="53B01102"/>
    <w:lvl w:ilvl="0" w:tplc="519C1F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EE78A2"/>
    <w:multiLevelType w:val="hybridMultilevel"/>
    <w:tmpl w:val="1C7E6CAE"/>
    <w:lvl w:ilvl="0" w:tplc="ADC027A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A415F"/>
    <w:multiLevelType w:val="hybridMultilevel"/>
    <w:tmpl w:val="1C7E6CAE"/>
    <w:lvl w:ilvl="0" w:tplc="ADC027A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43"/>
    <w:rsid w:val="00012026"/>
    <w:rsid w:val="00015E38"/>
    <w:rsid w:val="00017525"/>
    <w:rsid w:val="00031FC8"/>
    <w:rsid w:val="00032E0A"/>
    <w:rsid w:val="00037501"/>
    <w:rsid w:val="00060528"/>
    <w:rsid w:val="000619A3"/>
    <w:rsid w:val="00064DCC"/>
    <w:rsid w:val="00084F77"/>
    <w:rsid w:val="0009604B"/>
    <w:rsid w:val="000A6988"/>
    <w:rsid w:val="000B7051"/>
    <w:rsid w:val="000D7279"/>
    <w:rsid w:val="00106DC8"/>
    <w:rsid w:val="001427F4"/>
    <w:rsid w:val="00151CC6"/>
    <w:rsid w:val="00160296"/>
    <w:rsid w:val="0016166D"/>
    <w:rsid w:val="00173DE4"/>
    <w:rsid w:val="00175F40"/>
    <w:rsid w:val="00177BEC"/>
    <w:rsid w:val="00181BEA"/>
    <w:rsid w:val="001B51C5"/>
    <w:rsid w:val="001D0582"/>
    <w:rsid w:val="001D7CB9"/>
    <w:rsid w:val="00204A25"/>
    <w:rsid w:val="00206FA4"/>
    <w:rsid w:val="0021041A"/>
    <w:rsid w:val="00212DFB"/>
    <w:rsid w:val="002144AF"/>
    <w:rsid w:val="00221EA6"/>
    <w:rsid w:val="00235AD5"/>
    <w:rsid w:val="00237EEA"/>
    <w:rsid w:val="00255781"/>
    <w:rsid w:val="002609E4"/>
    <w:rsid w:val="00262F1B"/>
    <w:rsid w:val="00264C0F"/>
    <w:rsid w:val="002671FA"/>
    <w:rsid w:val="00267B8C"/>
    <w:rsid w:val="00280755"/>
    <w:rsid w:val="00287346"/>
    <w:rsid w:val="002A117B"/>
    <w:rsid w:val="002C02A1"/>
    <w:rsid w:val="002E27E6"/>
    <w:rsid w:val="00304620"/>
    <w:rsid w:val="0031069E"/>
    <w:rsid w:val="00320EB0"/>
    <w:rsid w:val="0032171C"/>
    <w:rsid w:val="0034777C"/>
    <w:rsid w:val="003578A7"/>
    <w:rsid w:val="003703DD"/>
    <w:rsid w:val="00392413"/>
    <w:rsid w:val="003B0E59"/>
    <w:rsid w:val="003B1E07"/>
    <w:rsid w:val="003B3256"/>
    <w:rsid w:val="003C5235"/>
    <w:rsid w:val="004034A5"/>
    <w:rsid w:val="00410FB8"/>
    <w:rsid w:val="00414A8B"/>
    <w:rsid w:val="0044176F"/>
    <w:rsid w:val="00443E67"/>
    <w:rsid w:val="00451360"/>
    <w:rsid w:val="004523A6"/>
    <w:rsid w:val="00491D3B"/>
    <w:rsid w:val="004A5931"/>
    <w:rsid w:val="004B08C1"/>
    <w:rsid w:val="004C04AC"/>
    <w:rsid w:val="004D1F12"/>
    <w:rsid w:val="004E164A"/>
    <w:rsid w:val="004E5B99"/>
    <w:rsid w:val="004E7F01"/>
    <w:rsid w:val="004F23A2"/>
    <w:rsid w:val="004F422F"/>
    <w:rsid w:val="00515220"/>
    <w:rsid w:val="00535304"/>
    <w:rsid w:val="00557C1E"/>
    <w:rsid w:val="00587FA4"/>
    <w:rsid w:val="00596FE0"/>
    <w:rsid w:val="005A67AE"/>
    <w:rsid w:val="005C483D"/>
    <w:rsid w:val="005D3A7F"/>
    <w:rsid w:val="005E2617"/>
    <w:rsid w:val="005E7E9E"/>
    <w:rsid w:val="00606088"/>
    <w:rsid w:val="006531A1"/>
    <w:rsid w:val="00657D10"/>
    <w:rsid w:val="006811F0"/>
    <w:rsid w:val="00690FDB"/>
    <w:rsid w:val="00693FE8"/>
    <w:rsid w:val="006B63A1"/>
    <w:rsid w:val="006D179D"/>
    <w:rsid w:val="006D4C11"/>
    <w:rsid w:val="006E1753"/>
    <w:rsid w:val="006E62A9"/>
    <w:rsid w:val="007007B1"/>
    <w:rsid w:val="00701364"/>
    <w:rsid w:val="00725436"/>
    <w:rsid w:val="00732B43"/>
    <w:rsid w:val="00735963"/>
    <w:rsid w:val="00740767"/>
    <w:rsid w:val="0074300A"/>
    <w:rsid w:val="00773619"/>
    <w:rsid w:val="00773D30"/>
    <w:rsid w:val="00791785"/>
    <w:rsid w:val="00792B73"/>
    <w:rsid w:val="007B6FC4"/>
    <w:rsid w:val="008060C8"/>
    <w:rsid w:val="00813B42"/>
    <w:rsid w:val="00834255"/>
    <w:rsid w:val="00835E6A"/>
    <w:rsid w:val="008519AC"/>
    <w:rsid w:val="008557F8"/>
    <w:rsid w:val="00855B6E"/>
    <w:rsid w:val="008571AC"/>
    <w:rsid w:val="00870393"/>
    <w:rsid w:val="008746BA"/>
    <w:rsid w:val="008747AF"/>
    <w:rsid w:val="00884364"/>
    <w:rsid w:val="00896B4E"/>
    <w:rsid w:val="008A08D0"/>
    <w:rsid w:val="008A45F1"/>
    <w:rsid w:val="008B3A4A"/>
    <w:rsid w:val="008E04BF"/>
    <w:rsid w:val="008F2973"/>
    <w:rsid w:val="008F3FE3"/>
    <w:rsid w:val="00901888"/>
    <w:rsid w:val="00911BAE"/>
    <w:rsid w:val="00912588"/>
    <w:rsid w:val="00940A58"/>
    <w:rsid w:val="00962756"/>
    <w:rsid w:val="009A1F16"/>
    <w:rsid w:val="009B22C7"/>
    <w:rsid w:val="009B26D0"/>
    <w:rsid w:val="009D0AD5"/>
    <w:rsid w:val="009D0C01"/>
    <w:rsid w:val="009F164B"/>
    <w:rsid w:val="009F1E79"/>
    <w:rsid w:val="009F6F6A"/>
    <w:rsid w:val="00A1407D"/>
    <w:rsid w:val="00A237F0"/>
    <w:rsid w:val="00A23C31"/>
    <w:rsid w:val="00A26225"/>
    <w:rsid w:val="00A36A5D"/>
    <w:rsid w:val="00A41AD8"/>
    <w:rsid w:val="00A41B6E"/>
    <w:rsid w:val="00A62796"/>
    <w:rsid w:val="00A64D84"/>
    <w:rsid w:val="00A7454A"/>
    <w:rsid w:val="00A768BC"/>
    <w:rsid w:val="00A869D1"/>
    <w:rsid w:val="00AA500A"/>
    <w:rsid w:val="00AA6111"/>
    <w:rsid w:val="00AB6497"/>
    <w:rsid w:val="00AD1CAF"/>
    <w:rsid w:val="00AD24E8"/>
    <w:rsid w:val="00AF7A24"/>
    <w:rsid w:val="00B13705"/>
    <w:rsid w:val="00B30876"/>
    <w:rsid w:val="00B30ACE"/>
    <w:rsid w:val="00B32447"/>
    <w:rsid w:val="00B36A58"/>
    <w:rsid w:val="00B66523"/>
    <w:rsid w:val="00B71449"/>
    <w:rsid w:val="00BB009B"/>
    <w:rsid w:val="00BD0913"/>
    <w:rsid w:val="00C10BEF"/>
    <w:rsid w:val="00C11191"/>
    <w:rsid w:val="00C417C1"/>
    <w:rsid w:val="00C574D9"/>
    <w:rsid w:val="00C62B4F"/>
    <w:rsid w:val="00C716BD"/>
    <w:rsid w:val="00C93C27"/>
    <w:rsid w:val="00C96485"/>
    <w:rsid w:val="00CB7F22"/>
    <w:rsid w:val="00CC71F3"/>
    <w:rsid w:val="00CC7485"/>
    <w:rsid w:val="00CD7254"/>
    <w:rsid w:val="00CE7734"/>
    <w:rsid w:val="00CF043F"/>
    <w:rsid w:val="00D02186"/>
    <w:rsid w:val="00D116E8"/>
    <w:rsid w:val="00D45D53"/>
    <w:rsid w:val="00D80380"/>
    <w:rsid w:val="00D9067C"/>
    <w:rsid w:val="00D96A81"/>
    <w:rsid w:val="00DA56B8"/>
    <w:rsid w:val="00DA5CAB"/>
    <w:rsid w:val="00DB02C6"/>
    <w:rsid w:val="00DD10A0"/>
    <w:rsid w:val="00E00E30"/>
    <w:rsid w:val="00E205E1"/>
    <w:rsid w:val="00E24D06"/>
    <w:rsid w:val="00E41000"/>
    <w:rsid w:val="00E4122D"/>
    <w:rsid w:val="00E532C5"/>
    <w:rsid w:val="00E85946"/>
    <w:rsid w:val="00E90C15"/>
    <w:rsid w:val="00E92048"/>
    <w:rsid w:val="00E92DC3"/>
    <w:rsid w:val="00EE1AB0"/>
    <w:rsid w:val="00EF1BE4"/>
    <w:rsid w:val="00EF7F0D"/>
    <w:rsid w:val="00F02B5B"/>
    <w:rsid w:val="00F0359F"/>
    <w:rsid w:val="00F06A6F"/>
    <w:rsid w:val="00F109E1"/>
    <w:rsid w:val="00F377BA"/>
    <w:rsid w:val="00F44405"/>
    <w:rsid w:val="00F56034"/>
    <w:rsid w:val="00F938D3"/>
    <w:rsid w:val="00F96F04"/>
    <w:rsid w:val="00FA182C"/>
    <w:rsid w:val="00FA4B90"/>
    <w:rsid w:val="00FB77EE"/>
    <w:rsid w:val="00FC5CF8"/>
    <w:rsid w:val="00FC73C3"/>
    <w:rsid w:val="00FD46BA"/>
    <w:rsid w:val="00FE58AD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D35F0"/>
  <w15:docId w15:val="{B54B1FF5-FDCA-4E04-B327-7823D9B8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4A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B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A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E1AB0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EE1AB0"/>
    <w:rPr>
      <w:sz w:val="22"/>
      <w:szCs w:val="28"/>
    </w:rPr>
  </w:style>
  <w:style w:type="character" w:styleId="a7">
    <w:name w:val="Hyperlink"/>
    <w:basedOn w:val="a0"/>
    <w:uiPriority w:val="99"/>
    <w:unhideWhenUsed/>
    <w:rsid w:val="008F3FE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5B9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9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96B4E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89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96B4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67FA-4B22-488A-89C0-8A1C9B3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Links>
    <vt:vector size="18" baseType="variant"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E-mail.ftsc.coop1@gmail.com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://www.thaiftsc-ca.com/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thaifts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User</cp:lastModifiedBy>
  <cp:revision>24</cp:revision>
  <cp:lastPrinted>2020-10-28T03:18:00Z</cp:lastPrinted>
  <dcterms:created xsi:type="dcterms:W3CDTF">2020-06-29T09:21:00Z</dcterms:created>
  <dcterms:modified xsi:type="dcterms:W3CDTF">2020-11-02T04:42:00Z</dcterms:modified>
</cp:coreProperties>
</file>